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28" w:rsidRDefault="005A4B28">
      <w:bookmarkStart w:id="0" w:name="_GoBack"/>
      <w:bookmarkEnd w:id="0"/>
    </w:p>
    <w:p w:rsidR="005A4B28" w:rsidRDefault="009E112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7296149</wp:posOffset>
                </wp:positionH>
                <wp:positionV relativeFrom="paragraph">
                  <wp:posOffset>5269230</wp:posOffset>
                </wp:positionV>
                <wp:extent cx="752475" cy="9239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25" w:rsidRDefault="009E1125">
                            <w:r w:rsidRPr="009E1125">
                              <w:drawing>
                                <wp:inline distT="0" distB="0" distL="0" distR="0" wp14:anchorId="2AAD539F" wp14:editId="566DC251">
                                  <wp:extent cx="495300" cy="6000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5pt;margin-top:414.9pt;width:59.2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" stroked="f">
                <v:textbox>
                  <w:txbxContent>
                    <w:p w:rsidR="009E1125" w:rsidRDefault="009E1125">
                      <w:r w:rsidRPr="009E1125">
                        <w:drawing>
                          <wp:inline distT="0" distB="0" distL="0" distR="0" wp14:anchorId="2AAD539F" wp14:editId="566DC251">
                            <wp:extent cx="495300" cy="6000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423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362200</wp:posOffset>
                </wp:positionH>
                <wp:positionV relativeFrom="paragraph">
                  <wp:posOffset>5478145</wp:posOffset>
                </wp:positionV>
                <wp:extent cx="2943225" cy="1403985"/>
                <wp:effectExtent l="0" t="0" r="2857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37" w:rsidRPr="00344237" w:rsidRDefault="0034423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Roman Empire in 116 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6pt;margin-top:431.35pt;width:231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">
                <v:textbox style="mso-fit-shape-to-text:t">
                  <w:txbxContent>
                    <w:p w:rsidR="00344237" w:rsidRPr="00344237" w:rsidRDefault="0034423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4423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Roman Empire in 116 CE</w:t>
                      </w:r>
                    </w:p>
                  </w:txbxContent>
                </v:textbox>
              </v:shape>
            </w:pict>
          </mc:Fallback>
        </mc:AlternateContent>
      </w:r>
      <w:r w:rsidR="003442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857250</wp:posOffset>
                </wp:positionH>
                <wp:positionV relativeFrom="paragraph">
                  <wp:posOffset>5316855</wp:posOffset>
                </wp:positionV>
                <wp:extent cx="1504950" cy="771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37" w:rsidRPr="00344237" w:rsidRDefault="00344237" w:rsidP="00344237">
                            <w:pPr>
                              <w:contextualSpacing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:rsidR="00344237" w:rsidRPr="00344237" w:rsidRDefault="00344237" w:rsidP="00344237">
                            <w:pPr>
                              <w:contextualSpacing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nd</w:t>
                            </w:r>
                          </w:p>
                          <w:p w:rsidR="00344237" w:rsidRPr="00344237" w:rsidRDefault="00344237" w:rsidP="00344237">
                            <w:pPr>
                              <w:contextualSpacing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man Em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5pt;margin-top:418.65pt;width:118.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" stroked="f">
                <v:textbox>
                  <w:txbxContent>
                    <w:p w:rsidR="00344237" w:rsidRPr="00344237" w:rsidRDefault="00344237" w:rsidP="00344237">
                      <w:pPr>
                        <w:contextualSpacing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ater</w:t>
                      </w:r>
                    </w:p>
                    <w:p w:rsidR="00344237" w:rsidRPr="00344237" w:rsidRDefault="00344237" w:rsidP="00344237">
                      <w:pPr>
                        <w:contextualSpacing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and</w:t>
                      </w:r>
                    </w:p>
                    <w:p w:rsidR="00344237" w:rsidRPr="00344237" w:rsidRDefault="00344237" w:rsidP="00344237">
                      <w:pPr>
                        <w:contextualSpacing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man Empire</w:t>
                      </w:r>
                    </w:p>
                  </w:txbxContent>
                </v:textbox>
              </v:shape>
            </w:pict>
          </mc:Fallback>
        </mc:AlternateContent>
      </w:r>
      <w:r w:rsidR="003442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9AF97" wp14:editId="2AE22274">
                <wp:simplePos x="0" y="0"/>
                <wp:positionH relativeFrom="column">
                  <wp:posOffset>447675</wp:posOffset>
                </wp:positionH>
                <wp:positionV relativeFrom="paragraph">
                  <wp:posOffset>5869305</wp:posOffset>
                </wp:positionV>
                <wp:extent cx="3524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5.25pt;margin-top:462.15pt;width:27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" fillcolor="window" strokecolor="windowText" strokeweight="2pt"/>
            </w:pict>
          </mc:Fallback>
        </mc:AlternateContent>
      </w:r>
      <w:r w:rsidR="003442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5ADE7" wp14:editId="135D50D6">
                <wp:simplePos x="0" y="0"/>
                <wp:positionH relativeFrom="column">
                  <wp:posOffset>447675</wp:posOffset>
                </wp:positionH>
                <wp:positionV relativeFrom="paragraph">
                  <wp:posOffset>5640705</wp:posOffset>
                </wp:positionV>
                <wp:extent cx="3524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5.25pt;margin-top:444.15pt;width:27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" fillcolor="white [3212]" strokecolor="black [3213]" strokeweight="2pt"/>
            </w:pict>
          </mc:Fallback>
        </mc:AlternateContent>
      </w:r>
      <w:r w:rsidR="003442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2D404" wp14:editId="67BC9915">
                <wp:simplePos x="0" y="0"/>
                <wp:positionH relativeFrom="column">
                  <wp:posOffset>447675</wp:posOffset>
                </wp:positionH>
                <wp:positionV relativeFrom="paragraph">
                  <wp:posOffset>5412105</wp:posOffset>
                </wp:positionV>
                <wp:extent cx="3524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5.25pt;margin-top:426.15pt;width:27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" fillcolor="window" strokecolor="windowText" strokeweight="2pt"/>
            </w:pict>
          </mc:Fallback>
        </mc:AlternateContent>
      </w:r>
      <w:r w:rsidR="003442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E04ED" wp14:editId="01EFB3D2">
                <wp:simplePos x="0" y="0"/>
                <wp:positionH relativeFrom="column">
                  <wp:posOffset>8115300</wp:posOffset>
                </wp:positionH>
                <wp:positionV relativeFrom="paragraph">
                  <wp:posOffset>59055</wp:posOffset>
                </wp:positionV>
                <wp:extent cx="1409700" cy="6134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riatic Sea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ps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ennines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tain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thage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rsica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gypt</w:t>
                            </w:r>
                          </w:p>
                          <w:p w:rsidR="00020F6F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eece</w:t>
                            </w:r>
                            <w:r w:rsidR="00020F6F"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drian’s Wall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onian Sea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diterranean Sea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sopotamia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t. Etna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t. Vesuvius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ome 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rdinia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cily</w:t>
                            </w:r>
                          </w:p>
                          <w:p w:rsidR="00020F6F" w:rsidRPr="00344237" w:rsidRDefault="00020F6F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yrrhenian Sea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mpeii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 River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ber River</w:t>
                            </w:r>
                          </w:p>
                          <w:p w:rsidR="00FA0617" w:rsidRPr="00344237" w:rsidRDefault="00FA0617" w:rsidP="00344237">
                            <w:pPr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42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ubicon River</w:t>
                            </w:r>
                          </w:p>
                          <w:p w:rsidR="00344237" w:rsidRDefault="003442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9pt;margin-top:4.65pt;width:111pt;height:4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" stroked="f">
                <v:textbox>
                  <w:txbxContent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Adriatic Sea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Alps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Apennines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Britain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Carthage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Corsica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Egypt</w:t>
                      </w:r>
                    </w:p>
                    <w:p w:rsidR="00020F6F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Greece</w:t>
                      </w:r>
                      <w:r w:rsidR="00020F6F"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Hadrian’s Wall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Ionian Sea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Mediterranean Sea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Mesopotamia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Mt. Etna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Mt. Vesuvius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ome 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Sardinia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Sicily</w:t>
                      </w:r>
                    </w:p>
                    <w:p w:rsidR="00020F6F" w:rsidRPr="00344237" w:rsidRDefault="00020F6F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Tyrrhenian Sea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Pompeii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Po River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Tiber River</w:t>
                      </w:r>
                    </w:p>
                    <w:p w:rsidR="00FA0617" w:rsidRPr="00344237" w:rsidRDefault="00FA0617" w:rsidP="00344237">
                      <w:pPr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4237">
                        <w:rPr>
                          <w:rFonts w:ascii="Comic Sans MS" w:hAnsi="Comic Sans MS"/>
                          <w:sz w:val="24"/>
                          <w:szCs w:val="24"/>
                        </w:rPr>
                        <w:t>Rubicon River</w:t>
                      </w:r>
                    </w:p>
                    <w:p w:rsidR="00344237" w:rsidRDefault="00344237"/>
                  </w:txbxContent>
                </v:textbox>
              </v:shape>
            </w:pict>
          </mc:Fallback>
        </mc:AlternateContent>
      </w:r>
      <w:r w:rsidR="00344237">
        <w:rPr>
          <w:noProof/>
        </w:rPr>
        <w:drawing>
          <wp:inline distT="0" distB="0" distL="0" distR="0" wp14:anchorId="67D7D29E" wp14:editId="5DB7F19B">
            <wp:extent cx="8116468" cy="6238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712" t="13968" r="24199" b="9350"/>
                    <a:stretch/>
                  </pic:blipFill>
                  <pic:spPr bwMode="auto">
                    <a:xfrm>
                      <a:off x="0" y="0"/>
                      <a:ext cx="8116468" cy="623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4B28" w:rsidSect="003442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E5A2F"/>
    <w:multiLevelType w:val="hybridMultilevel"/>
    <w:tmpl w:val="FF6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17"/>
    <w:rsid w:val="00001A73"/>
    <w:rsid w:val="00002150"/>
    <w:rsid w:val="00003269"/>
    <w:rsid w:val="0000426E"/>
    <w:rsid w:val="00004C97"/>
    <w:rsid w:val="000055AE"/>
    <w:rsid w:val="000108E0"/>
    <w:rsid w:val="00013306"/>
    <w:rsid w:val="00013F21"/>
    <w:rsid w:val="00014AB7"/>
    <w:rsid w:val="000159B8"/>
    <w:rsid w:val="000160EB"/>
    <w:rsid w:val="00016E81"/>
    <w:rsid w:val="0002072F"/>
    <w:rsid w:val="00020F6F"/>
    <w:rsid w:val="0002147A"/>
    <w:rsid w:val="000224ED"/>
    <w:rsid w:val="00022D63"/>
    <w:rsid w:val="00023944"/>
    <w:rsid w:val="0002433F"/>
    <w:rsid w:val="00024DFE"/>
    <w:rsid w:val="00025392"/>
    <w:rsid w:val="000264EB"/>
    <w:rsid w:val="00026B89"/>
    <w:rsid w:val="00027B43"/>
    <w:rsid w:val="0003191D"/>
    <w:rsid w:val="000322E5"/>
    <w:rsid w:val="00032656"/>
    <w:rsid w:val="000327FD"/>
    <w:rsid w:val="00032C43"/>
    <w:rsid w:val="0003304A"/>
    <w:rsid w:val="00034C84"/>
    <w:rsid w:val="00035CD5"/>
    <w:rsid w:val="00035E69"/>
    <w:rsid w:val="0003716E"/>
    <w:rsid w:val="00040843"/>
    <w:rsid w:val="00040A68"/>
    <w:rsid w:val="00041AE9"/>
    <w:rsid w:val="00041D43"/>
    <w:rsid w:val="000421E4"/>
    <w:rsid w:val="00042C84"/>
    <w:rsid w:val="00044D8C"/>
    <w:rsid w:val="00046723"/>
    <w:rsid w:val="00046B37"/>
    <w:rsid w:val="00046BCB"/>
    <w:rsid w:val="00046DF9"/>
    <w:rsid w:val="000470CE"/>
    <w:rsid w:val="000504DB"/>
    <w:rsid w:val="000516EC"/>
    <w:rsid w:val="00052799"/>
    <w:rsid w:val="000528EF"/>
    <w:rsid w:val="00052B2F"/>
    <w:rsid w:val="00053BCB"/>
    <w:rsid w:val="00055375"/>
    <w:rsid w:val="00055445"/>
    <w:rsid w:val="00055CD8"/>
    <w:rsid w:val="00056EB3"/>
    <w:rsid w:val="00056F2F"/>
    <w:rsid w:val="0005799F"/>
    <w:rsid w:val="00057CC9"/>
    <w:rsid w:val="000600D3"/>
    <w:rsid w:val="00060758"/>
    <w:rsid w:val="00060B5F"/>
    <w:rsid w:val="00061E6F"/>
    <w:rsid w:val="00061E74"/>
    <w:rsid w:val="00062724"/>
    <w:rsid w:val="000629F6"/>
    <w:rsid w:val="00064A3A"/>
    <w:rsid w:val="000651D1"/>
    <w:rsid w:val="00066A3A"/>
    <w:rsid w:val="00071688"/>
    <w:rsid w:val="00073D3F"/>
    <w:rsid w:val="00074359"/>
    <w:rsid w:val="0007439D"/>
    <w:rsid w:val="0007450B"/>
    <w:rsid w:val="00074A2E"/>
    <w:rsid w:val="000754F6"/>
    <w:rsid w:val="00075578"/>
    <w:rsid w:val="000756C9"/>
    <w:rsid w:val="000758C9"/>
    <w:rsid w:val="000761FF"/>
    <w:rsid w:val="0007640E"/>
    <w:rsid w:val="0007674F"/>
    <w:rsid w:val="00076827"/>
    <w:rsid w:val="00077667"/>
    <w:rsid w:val="000779D8"/>
    <w:rsid w:val="00077B36"/>
    <w:rsid w:val="00077D2D"/>
    <w:rsid w:val="00080E00"/>
    <w:rsid w:val="000815E8"/>
    <w:rsid w:val="0008346E"/>
    <w:rsid w:val="00083E4B"/>
    <w:rsid w:val="00084868"/>
    <w:rsid w:val="000852C6"/>
    <w:rsid w:val="0008573C"/>
    <w:rsid w:val="000867CA"/>
    <w:rsid w:val="00090004"/>
    <w:rsid w:val="000912B1"/>
    <w:rsid w:val="00091423"/>
    <w:rsid w:val="000921BC"/>
    <w:rsid w:val="00092400"/>
    <w:rsid w:val="00092430"/>
    <w:rsid w:val="00093229"/>
    <w:rsid w:val="0009322A"/>
    <w:rsid w:val="000942AC"/>
    <w:rsid w:val="000946AE"/>
    <w:rsid w:val="00095D0C"/>
    <w:rsid w:val="000961F8"/>
    <w:rsid w:val="0009708E"/>
    <w:rsid w:val="000A1878"/>
    <w:rsid w:val="000A1D5D"/>
    <w:rsid w:val="000A1D60"/>
    <w:rsid w:val="000A31D6"/>
    <w:rsid w:val="000A4A32"/>
    <w:rsid w:val="000A4F8B"/>
    <w:rsid w:val="000A5449"/>
    <w:rsid w:val="000A5C11"/>
    <w:rsid w:val="000A73A8"/>
    <w:rsid w:val="000A77A8"/>
    <w:rsid w:val="000B166F"/>
    <w:rsid w:val="000B1790"/>
    <w:rsid w:val="000B1D98"/>
    <w:rsid w:val="000B25F2"/>
    <w:rsid w:val="000B2EE1"/>
    <w:rsid w:val="000B3479"/>
    <w:rsid w:val="000B4FB0"/>
    <w:rsid w:val="000B53B0"/>
    <w:rsid w:val="000B609A"/>
    <w:rsid w:val="000B61B1"/>
    <w:rsid w:val="000C1A39"/>
    <w:rsid w:val="000C1F42"/>
    <w:rsid w:val="000C2155"/>
    <w:rsid w:val="000C2774"/>
    <w:rsid w:val="000C2AFC"/>
    <w:rsid w:val="000C4193"/>
    <w:rsid w:val="000C4505"/>
    <w:rsid w:val="000C464F"/>
    <w:rsid w:val="000C4A6F"/>
    <w:rsid w:val="000C53F4"/>
    <w:rsid w:val="000C5D93"/>
    <w:rsid w:val="000C6301"/>
    <w:rsid w:val="000C6CA4"/>
    <w:rsid w:val="000D0CCC"/>
    <w:rsid w:val="000D1795"/>
    <w:rsid w:val="000D2226"/>
    <w:rsid w:val="000D339F"/>
    <w:rsid w:val="000D38A5"/>
    <w:rsid w:val="000D49A4"/>
    <w:rsid w:val="000D5CDA"/>
    <w:rsid w:val="000D7716"/>
    <w:rsid w:val="000D7D34"/>
    <w:rsid w:val="000D7E2B"/>
    <w:rsid w:val="000E05FE"/>
    <w:rsid w:val="000E0D44"/>
    <w:rsid w:val="000E0FC7"/>
    <w:rsid w:val="000E2AD5"/>
    <w:rsid w:val="000E3F3C"/>
    <w:rsid w:val="000E444C"/>
    <w:rsid w:val="000E4B92"/>
    <w:rsid w:val="000E5687"/>
    <w:rsid w:val="000E72C5"/>
    <w:rsid w:val="000E7EE8"/>
    <w:rsid w:val="000F1011"/>
    <w:rsid w:val="000F2BAF"/>
    <w:rsid w:val="000F2D90"/>
    <w:rsid w:val="000F2FD8"/>
    <w:rsid w:val="000F4519"/>
    <w:rsid w:val="000F5023"/>
    <w:rsid w:val="000F540C"/>
    <w:rsid w:val="000F6D72"/>
    <w:rsid w:val="000F7102"/>
    <w:rsid w:val="00101471"/>
    <w:rsid w:val="00102148"/>
    <w:rsid w:val="00102D74"/>
    <w:rsid w:val="001036E3"/>
    <w:rsid w:val="00104DC2"/>
    <w:rsid w:val="00105212"/>
    <w:rsid w:val="0010590F"/>
    <w:rsid w:val="00105CA6"/>
    <w:rsid w:val="00105E42"/>
    <w:rsid w:val="00106494"/>
    <w:rsid w:val="0010671A"/>
    <w:rsid w:val="00110CEF"/>
    <w:rsid w:val="001112B5"/>
    <w:rsid w:val="00111600"/>
    <w:rsid w:val="00111DCA"/>
    <w:rsid w:val="00112014"/>
    <w:rsid w:val="001134FD"/>
    <w:rsid w:val="00114CE3"/>
    <w:rsid w:val="001155A2"/>
    <w:rsid w:val="00116499"/>
    <w:rsid w:val="0011661D"/>
    <w:rsid w:val="00117036"/>
    <w:rsid w:val="001174F0"/>
    <w:rsid w:val="0011768E"/>
    <w:rsid w:val="0012016E"/>
    <w:rsid w:val="001209D1"/>
    <w:rsid w:val="00121B3D"/>
    <w:rsid w:val="0012320F"/>
    <w:rsid w:val="00123D80"/>
    <w:rsid w:val="00124991"/>
    <w:rsid w:val="0012544C"/>
    <w:rsid w:val="00125EEC"/>
    <w:rsid w:val="00126C0A"/>
    <w:rsid w:val="0012703A"/>
    <w:rsid w:val="0012709F"/>
    <w:rsid w:val="001301AD"/>
    <w:rsid w:val="001304F5"/>
    <w:rsid w:val="001326ED"/>
    <w:rsid w:val="00132D8D"/>
    <w:rsid w:val="00133125"/>
    <w:rsid w:val="00133BE3"/>
    <w:rsid w:val="00134AA6"/>
    <w:rsid w:val="00135E96"/>
    <w:rsid w:val="00136967"/>
    <w:rsid w:val="001411A2"/>
    <w:rsid w:val="00141CAE"/>
    <w:rsid w:val="001436C1"/>
    <w:rsid w:val="0014440C"/>
    <w:rsid w:val="001444F9"/>
    <w:rsid w:val="00144800"/>
    <w:rsid w:val="001544F1"/>
    <w:rsid w:val="001555A7"/>
    <w:rsid w:val="00155A35"/>
    <w:rsid w:val="00156ABA"/>
    <w:rsid w:val="001570B0"/>
    <w:rsid w:val="0015739B"/>
    <w:rsid w:val="00160D3A"/>
    <w:rsid w:val="0016126C"/>
    <w:rsid w:val="00162469"/>
    <w:rsid w:val="00162684"/>
    <w:rsid w:val="001627EE"/>
    <w:rsid w:val="00163AFE"/>
    <w:rsid w:val="0016467D"/>
    <w:rsid w:val="0016551E"/>
    <w:rsid w:val="001667A3"/>
    <w:rsid w:val="00166F24"/>
    <w:rsid w:val="00167B92"/>
    <w:rsid w:val="00167E00"/>
    <w:rsid w:val="00170C9C"/>
    <w:rsid w:val="001715FC"/>
    <w:rsid w:val="001722D3"/>
    <w:rsid w:val="001727DD"/>
    <w:rsid w:val="00173BC6"/>
    <w:rsid w:val="00174741"/>
    <w:rsid w:val="00174E12"/>
    <w:rsid w:val="00175A40"/>
    <w:rsid w:val="00175E13"/>
    <w:rsid w:val="00175F3C"/>
    <w:rsid w:val="00176166"/>
    <w:rsid w:val="00176D43"/>
    <w:rsid w:val="00176E90"/>
    <w:rsid w:val="0017761D"/>
    <w:rsid w:val="00177895"/>
    <w:rsid w:val="00177B6A"/>
    <w:rsid w:val="00180A14"/>
    <w:rsid w:val="00181FFA"/>
    <w:rsid w:val="00182F00"/>
    <w:rsid w:val="001830BF"/>
    <w:rsid w:val="001832AF"/>
    <w:rsid w:val="00183534"/>
    <w:rsid w:val="001835AF"/>
    <w:rsid w:val="00183DEC"/>
    <w:rsid w:val="001846CE"/>
    <w:rsid w:val="00184704"/>
    <w:rsid w:val="00184CA2"/>
    <w:rsid w:val="0018629B"/>
    <w:rsid w:val="00187CE1"/>
    <w:rsid w:val="00190CAA"/>
    <w:rsid w:val="00191443"/>
    <w:rsid w:val="00192C6D"/>
    <w:rsid w:val="00193908"/>
    <w:rsid w:val="00193A99"/>
    <w:rsid w:val="001943D1"/>
    <w:rsid w:val="00194BE8"/>
    <w:rsid w:val="00195312"/>
    <w:rsid w:val="00195E0C"/>
    <w:rsid w:val="00195FD5"/>
    <w:rsid w:val="00196CA9"/>
    <w:rsid w:val="001973A5"/>
    <w:rsid w:val="001A25F2"/>
    <w:rsid w:val="001A396A"/>
    <w:rsid w:val="001A49FD"/>
    <w:rsid w:val="001A4AFA"/>
    <w:rsid w:val="001A539D"/>
    <w:rsid w:val="001A60F9"/>
    <w:rsid w:val="001A72A1"/>
    <w:rsid w:val="001A78CB"/>
    <w:rsid w:val="001B1A48"/>
    <w:rsid w:val="001B294D"/>
    <w:rsid w:val="001B4F37"/>
    <w:rsid w:val="001B7580"/>
    <w:rsid w:val="001C0505"/>
    <w:rsid w:val="001C09F1"/>
    <w:rsid w:val="001C0FE5"/>
    <w:rsid w:val="001C4D5F"/>
    <w:rsid w:val="001C4F35"/>
    <w:rsid w:val="001C5792"/>
    <w:rsid w:val="001C5A02"/>
    <w:rsid w:val="001C5A93"/>
    <w:rsid w:val="001D0071"/>
    <w:rsid w:val="001D1355"/>
    <w:rsid w:val="001D31A2"/>
    <w:rsid w:val="001D32BC"/>
    <w:rsid w:val="001D35B7"/>
    <w:rsid w:val="001D41AF"/>
    <w:rsid w:val="001D4901"/>
    <w:rsid w:val="001D4C0A"/>
    <w:rsid w:val="001D4DCF"/>
    <w:rsid w:val="001D5A7D"/>
    <w:rsid w:val="001D5DB1"/>
    <w:rsid w:val="001D7271"/>
    <w:rsid w:val="001D7481"/>
    <w:rsid w:val="001E0AA9"/>
    <w:rsid w:val="001E1AEA"/>
    <w:rsid w:val="001E1DB0"/>
    <w:rsid w:val="001E23BF"/>
    <w:rsid w:val="001E2AE7"/>
    <w:rsid w:val="001E37FF"/>
    <w:rsid w:val="001E3C44"/>
    <w:rsid w:val="001E4513"/>
    <w:rsid w:val="001E5254"/>
    <w:rsid w:val="001E583B"/>
    <w:rsid w:val="001E5874"/>
    <w:rsid w:val="001E5970"/>
    <w:rsid w:val="001E5B3A"/>
    <w:rsid w:val="001E5D68"/>
    <w:rsid w:val="001F03C6"/>
    <w:rsid w:val="001F1192"/>
    <w:rsid w:val="001F18F3"/>
    <w:rsid w:val="001F21CF"/>
    <w:rsid w:val="001F2423"/>
    <w:rsid w:val="001F3F5A"/>
    <w:rsid w:val="001F5120"/>
    <w:rsid w:val="001F6406"/>
    <w:rsid w:val="001F7C86"/>
    <w:rsid w:val="001F7EBD"/>
    <w:rsid w:val="00200E50"/>
    <w:rsid w:val="0020108A"/>
    <w:rsid w:val="00201336"/>
    <w:rsid w:val="002019D0"/>
    <w:rsid w:val="002021FD"/>
    <w:rsid w:val="00203510"/>
    <w:rsid w:val="00204231"/>
    <w:rsid w:val="00204260"/>
    <w:rsid w:val="00205B2A"/>
    <w:rsid w:val="0020611C"/>
    <w:rsid w:val="00206339"/>
    <w:rsid w:val="00206711"/>
    <w:rsid w:val="00206FC2"/>
    <w:rsid w:val="00210035"/>
    <w:rsid w:val="00210B24"/>
    <w:rsid w:val="0021151B"/>
    <w:rsid w:val="0021164B"/>
    <w:rsid w:val="002144BB"/>
    <w:rsid w:val="00215F37"/>
    <w:rsid w:val="0021739D"/>
    <w:rsid w:val="00220041"/>
    <w:rsid w:val="002206FE"/>
    <w:rsid w:val="00221995"/>
    <w:rsid w:val="00221BE3"/>
    <w:rsid w:val="0022276F"/>
    <w:rsid w:val="002235F6"/>
    <w:rsid w:val="00223643"/>
    <w:rsid w:val="00223D8B"/>
    <w:rsid w:val="0022411B"/>
    <w:rsid w:val="00224E27"/>
    <w:rsid w:val="0022530B"/>
    <w:rsid w:val="002255D1"/>
    <w:rsid w:val="002263E2"/>
    <w:rsid w:val="00227486"/>
    <w:rsid w:val="00227BBB"/>
    <w:rsid w:val="00230425"/>
    <w:rsid w:val="00230666"/>
    <w:rsid w:val="00231167"/>
    <w:rsid w:val="00231BC5"/>
    <w:rsid w:val="00232F4D"/>
    <w:rsid w:val="00233490"/>
    <w:rsid w:val="0023437D"/>
    <w:rsid w:val="00234450"/>
    <w:rsid w:val="00235FA3"/>
    <w:rsid w:val="002400AF"/>
    <w:rsid w:val="002401F2"/>
    <w:rsid w:val="00241ED9"/>
    <w:rsid w:val="0024232D"/>
    <w:rsid w:val="00242C82"/>
    <w:rsid w:val="00242CCE"/>
    <w:rsid w:val="00244ABE"/>
    <w:rsid w:val="00244CB5"/>
    <w:rsid w:val="002451E3"/>
    <w:rsid w:val="0024584C"/>
    <w:rsid w:val="00246532"/>
    <w:rsid w:val="0024693A"/>
    <w:rsid w:val="00247716"/>
    <w:rsid w:val="00247ABE"/>
    <w:rsid w:val="00247C00"/>
    <w:rsid w:val="00250835"/>
    <w:rsid w:val="00250E6E"/>
    <w:rsid w:val="00251D6C"/>
    <w:rsid w:val="002520B5"/>
    <w:rsid w:val="00252B9C"/>
    <w:rsid w:val="00253A1D"/>
    <w:rsid w:val="00254863"/>
    <w:rsid w:val="00254BFF"/>
    <w:rsid w:val="00255057"/>
    <w:rsid w:val="0025536A"/>
    <w:rsid w:val="00255E04"/>
    <w:rsid w:val="00257516"/>
    <w:rsid w:val="002578FD"/>
    <w:rsid w:val="002617D7"/>
    <w:rsid w:val="00261B60"/>
    <w:rsid w:val="00262126"/>
    <w:rsid w:val="002621A5"/>
    <w:rsid w:val="00262408"/>
    <w:rsid w:val="00262FFF"/>
    <w:rsid w:val="00265C0C"/>
    <w:rsid w:val="002668E2"/>
    <w:rsid w:val="002708D4"/>
    <w:rsid w:val="00270AA4"/>
    <w:rsid w:val="002714C6"/>
    <w:rsid w:val="0027173F"/>
    <w:rsid w:val="0027184E"/>
    <w:rsid w:val="00271DC3"/>
    <w:rsid w:val="002741AB"/>
    <w:rsid w:val="0027447A"/>
    <w:rsid w:val="00274B28"/>
    <w:rsid w:val="002766BF"/>
    <w:rsid w:val="002802EF"/>
    <w:rsid w:val="00280442"/>
    <w:rsid w:val="0028145C"/>
    <w:rsid w:val="00281EA3"/>
    <w:rsid w:val="00282380"/>
    <w:rsid w:val="00282A0E"/>
    <w:rsid w:val="0028328C"/>
    <w:rsid w:val="002843DD"/>
    <w:rsid w:val="002846DB"/>
    <w:rsid w:val="00284FCF"/>
    <w:rsid w:val="002850D6"/>
    <w:rsid w:val="002853AF"/>
    <w:rsid w:val="00285D8C"/>
    <w:rsid w:val="00285FEB"/>
    <w:rsid w:val="00287C21"/>
    <w:rsid w:val="00291CBA"/>
    <w:rsid w:val="00291DE6"/>
    <w:rsid w:val="002922B5"/>
    <w:rsid w:val="00292C2A"/>
    <w:rsid w:val="00292D8B"/>
    <w:rsid w:val="0029311A"/>
    <w:rsid w:val="00293BBC"/>
    <w:rsid w:val="00293EAB"/>
    <w:rsid w:val="00294677"/>
    <w:rsid w:val="002957BF"/>
    <w:rsid w:val="00296091"/>
    <w:rsid w:val="002965FB"/>
    <w:rsid w:val="00296753"/>
    <w:rsid w:val="002971A0"/>
    <w:rsid w:val="00297B01"/>
    <w:rsid w:val="002A0B6D"/>
    <w:rsid w:val="002A2688"/>
    <w:rsid w:val="002A422C"/>
    <w:rsid w:val="002A4522"/>
    <w:rsid w:val="002A4C53"/>
    <w:rsid w:val="002A4F28"/>
    <w:rsid w:val="002A6B03"/>
    <w:rsid w:val="002B0516"/>
    <w:rsid w:val="002B220A"/>
    <w:rsid w:val="002B28A4"/>
    <w:rsid w:val="002B379A"/>
    <w:rsid w:val="002B3A0B"/>
    <w:rsid w:val="002B3AE4"/>
    <w:rsid w:val="002B42A4"/>
    <w:rsid w:val="002B5F8E"/>
    <w:rsid w:val="002B65AA"/>
    <w:rsid w:val="002B6D67"/>
    <w:rsid w:val="002B6E8A"/>
    <w:rsid w:val="002B7FB8"/>
    <w:rsid w:val="002C0BD4"/>
    <w:rsid w:val="002C2411"/>
    <w:rsid w:val="002C254E"/>
    <w:rsid w:val="002C3867"/>
    <w:rsid w:val="002C4AF2"/>
    <w:rsid w:val="002C4F14"/>
    <w:rsid w:val="002C6E4E"/>
    <w:rsid w:val="002C7171"/>
    <w:rsid w:val="002D0BE7"/>
    <w:rsid w:val="002D1EB3"/>
    <w:rsid w:val="002D3B69"/>
    <w:rsid w:val="002D4924"/>
    <w:rsid w:val="002D4AC0"/>
    <w:rsid w:val="002D4B5E"/>
    <w:rsid w:val="002D7427"/>
    <w:rsid w:val="002D7E39"/>
    <w:rsid w:val="002E127B"/>
    <w:rsid w:val="002E1B2E"/>
    <w:rsid w:val="002E1E47"/>
    <w:rsid w:val="002E20A9"/>
    <w:rsid w:val="002E2FA7"/>
    <w:rsid w:val="002E3571"/>
    <w:rsid w:val="002E3A2F"/>
    <w:rsid w:val="002E3F5A"/>
    <w:rsid w:val="002E48B6"/>
    <w:rsid w:val="002E4E4D"/>
    <w:rsid w:val="002E6F10"/>
    <w:rsid w:val="002F0941"/>
    <w:rsid w:val="002F0EC1"/>
    <w:rsid w:val="002F3B28"/>
    <w:rsid w:val="002F6161"/>
    <w:rsid w:val="002F77C7"/>
    <w:rsid w:val="0030033A"/>
    <w:rsid w:val="00300B80"/>
    <w:rsid w:val="003013DA"/>
    <w:rsid w:val="0030169B"/>
    <w:rsid w:val="0030171F"/>
    <w:rsid w:val="003021C2"/>
    <w:rsid w:val="00302DD9"/>
    <w:rsid w:val="0030377A"/>
    <w:rsid w:val="00304981"/>
    <w:rsid w:val="0030579A"/>
    <w:rsid w:val="003058A5"/>
    <w:rsid w:val="0030622F"/>
    <w:rsid w:val="003062AB"/>
    <w:rsid w:val="003076B7"/>
    <w:rsid w:val="003076BD"/>
    <w:rsid w:val="00307CD0"/>
    <w:rsid w:val="003102F2"/>
    <w:rsid w:val="00310E5D"/>
    <w:rsid w:val="0031121C"/>
    <w:rsid w:val="00313A3E"/>
    <w:rsid w:val="0031410A"/>
    <w:rsid w:val="00314FCA"/>
    <w:rsid w:val="003153F1"/>
    <w:rsid w:val="003159A7"/>
    <w:rsid w:val="00316D83"/>
    <w:rsid w:val="0032040B"/>
    <w:rsid w:val="00320637"/>
    <w:rsid w:val="00321B8A"/>
    <w:rsid w:val="00321BFA"/>
    <w:rsid w:val="00321CB2"/>
    <w:rsid w:val="00321D34"/>
    <w:rsid w:val="00322299"/>
    <w:rsid w:val="00322367"/>
    <w:rsid w:val="003225D7"/>
    <w:rsid w:val="00322810"/>
    <w:rsid w:val="00323ADE"/>
    <w:rsid w:val="00324768"/>
    <w:rsid w:val="00324ADA"/>
    <w:rsid w:val="0032543B"/>
    <w:rsid w:val="0032581C"/>
    <w:rsid w:val="003258F2"/>
    <w:rsid w:val="00325AF3"/>
    <w:rsid w:val="00325E99"/>
    <w:rsid w:val="00327DFF"/>
    <w:rsid w:val="0033039B"/>
    <w:rsid w:val="00330652"/>
    <w:rsid w:val="003313CC"/>
    <w:rsid w:val="00331558"/>
    <w:rsid w:val="0033171D"/>
    <w:rsid w:val="0033300E"/>
    <w:rsid w:val="003333FA"/>
    <w:rsid w:val="0033388A"/>
    <w:rsid w:val="003351EE"/>
    <w:rsid w:val="0033521F"/>
    <w:rsid w:val="003363EA"/>
    <w:rsid w:val="0033642C"/>
    <w:rsid w:val="00337C81"/>
    <w:rsid w:val="0034010A"/>
    <w:rsid w:val="003410C9"/>
    <w:rsid w:val="00343919"/>
    <w:rsid w:val="00344237"/>
    <w:rsid w:val="003446C3"/>
    <w:rsid w:val="003456ED"/>
    <w:rsid w:val="003461FE"/>
    <w:rsid w:val="003468D1"/>
    <w:rsid w:val="003479E6"/>
    <w:rsid w:val="00347BC1"/>
    <w:rsid w:val="003505F4"/>
    <w:rsid w:val="00351DB3"/>
    <w:rsid w:val="00353D31"/>
    <w:rsid w:val="003545FE"/>
    <w:rsid w:val="003550C1"/>
    <w:rsid w:val="003579A9"/>
    <w:rsid w:val="0036186D"/>
    <w:rsid w:val="00361F04"/>
    <w:rsid w:val="00363979"/>
    <w:rsid w:val="003643CC"/>
    <w:rsid w:val="00365951"/>
    <w:rsid w:val="003661C6"/>
    <w:rsid w:val="00367239"/>
    <w:rsid w:val="00367C50"/>
    <w:rsid w:val="003704BE"/>
    <w:rsid w:val="003716CC"/>
    <w:rsid w:val="00371D4D"/>
    <w:rsid w:val="00372C76"/>
    <w:rsid w:val="003743F5"/>
    <w:rsid w:val="00374B56"/>
    <w:rsid w:val="00375B2A"/>
    <w:rsid w:val="00375EED"/>
    <w:rsid w:val="00376510"/>
    <w:rsid w:val="00376B7A"/>
    <w:rsid w:val="00380E1D"/>
    <w:rsid w:val="00381466"/>
    <w:rsid w:val="00381A02"/>
    <w:rsid w:val="00382C5A"/>
    <w:rsid w:val="00383D05"/>
    <w:rsid w:val="00385BAB"/>
    <w:rsid w:val="00387B44"/>
    <w:rsid w:val="00387E78"/>
    <w:rsid w:val="00391264"/>
    <w:rsid w:val="003928E6"/>
    <w:rsid w:val="00392B4A"/>
    <w:rsid w:val="00392FEE"/>
    <w:rsid w:val="00393693"/>
    <w:rsid w:val="003939FB"/>
    <w:rsid w:val="00394CE6"/>
    <w:rsid w:val="00395FC5"/>
    <w:rsid w:val="00397B92"/>
    <w:rsid w:val="003A059F"/>
    <w:rsid w:val="003A15BB"/>
    <w:rsid w:val="003A1756"/>
    <w:rsid w:val="003A20A9"/>
    <w:rsid w:val="003A38C4"/>
    <w:rsid w:val="003A3D3C"/>
    <w:rsid w:val="003A5F23"/>
    <w:rsid w:val="003A670D"/>
    <w:rsid w:val="003A7A59"/>
    <w:rsid w:val="003B1FDC"/>
    <w:rsid w:val="003B41EA"/>
    <w:rsid w:val="003B4501"/>
    <w:rsid w:val="003B652B"/>
    <w:rsid w:val="003B7DB7"/>
    <w:rsid w:val="003C0D69"/>
    <w:rsid w:val="003C0FAC"/>
    <w:rsid w:val="003C1075"/>
    <w:rsid w:val="003C130A"/>
    <w:rsid w:val="003C2426"/>
    <w:rsid w:val="003C6AC1"/>
    <w:rsid w:val="003C709B"/>
    <w:rsid w:val="003D0459"/>
    <w:rsid w:val="003D39AA"/>
    <w:rsid w:val="003D3C1D"/>
    <w:rsid w:val="003D4AB8"/>
    <w:rsid w:val="003D5382"/>
    <w:rsid w:val="003D6B58"/>
    <w:rsid w:val="003D7275"/>
    <w:rsid w:val="003E0522"/>
    <w:rsid w:val="003E0979"/>
    <w:rsid w:val="003E1A03"/>
    <w:rsid w:val="003E1C55"/>
    <w:rsid w:val="003E2246"/>
    <w:rsid w:val="003E3FAE"/>
    <w:rsid w:val="003E4D16"/>
    <w:rsid w:val="003E4D48"/>
    <w:rsid w:val="003E5E1A"/>
    <w:rsid w:val="003E5EB2"/>
    <w:rsid w:val="003E6806"/>
    <w:rsid w:val="003F0D27"/>
    <w:rsid w:val="003F11C4"/>
    <w:rsid w:val="003F15E8"/>
    <w:rsid w:val="003F1658"/>
    <w:rsid w:val="003F2073"/>
    <w:rsid w:val="003F2E3A"/>
    <w:rsid w:val="003F33DF"/>
    <w:rsid w:val="003F4315"/>
    <w:rsid w:val="003F497F"/>
    <w:rsid w:val="003F49AE"/>
    <w:rsid w:val="003F52EE"/>
    <w:rsid w:val="003F5C33"/>
    <w:rsid w:val="003F6627"/>
    <w:rsid w:val="003F740D"/>
    <w:rsid w:val="003F7C2E"/>
    <w:rsid w:val="003F7EF6"/>
    <w:rsid w:val="00400709"/>
    <w:rsid w:val="004016CD"/>
    <w:rsid w:val="00402D39"/>
    <w:rsid w:val="00402F65"/>
    <w:rsid w:val="00403600"/>
    <w:rsid w:val="00404436"/>
    <w:rsid w:val="0040457B"/>
    <w:rsid w:val="004058C5"/>
    <w:rsid w:val="00405EAC"/>
    <w:rsid w:val="00406215"/>
    <w:rsid w:val="004063FC"/>
    <w:rsid w:val="00406D21"/>
    <w:rsid w:val="004074E4"/>
    <w:rsid w:val="00407927"/>
    <w:rsid w:val="00411DBE"/>
    <w:rsid w:val="00411EA6"/>
    <w:rsid w:val="00411FA1"/>
    <w:rsid w:val="004121A2"/>
    <w:rsid w:val="004137C5"/>
    <w:rsid w:val="004139C6"/>
    <w:rsid w:val="004144D0"/>
    <w:rsid w:val="00416034"/>
    <w:rsid w:val="00416316"/>
    <w:rsid w:val="00416B79"/>
    <w:rsid w:val="00416DE4"/>
    <w:rsid w:val="004171A5"/>
    <w:rsid w:val="00417A38"/>
    <w:rsid w:val="004201EF"/>
    <w:rsid w:val="00420504"/>
    <w:rsid w:val="00423641"/>
    <w:rsid w:val="00423C38"/>
    <w:rsid w:val="00424008"/>
    <w:rsid w:val="004253DA"/>
    <w:rsid w:val="00425967"/>
    <w:rsid w:val="00426DB8"/>
    <w:rsid w:val="004277AC"/>
    <w:rsid w:val="00427E05"/>
    <w:rsid w:val="0043007A"/>
    <w:rsid w:val="004301C5"/>
    <w:rsid w:val="00430451"/>
    <w:rsid w:val="004308C9"/>
    <w:rsid w:val="004329CC"/>
    <w:rsid w:val="00432C35"/>
    <w:rsid w:val="00432F2B"/>
    <w:rsid w:val="00432F90"/>
    <w:rsid w:val="00433D17"/>
    <w:rsid w:val="00433EBA"/>
    <w:rsid w:val="0043419A"/>
    <w:rsid w:val="00434DB3"/>
    <w:rsid w:val="0043552A"/>
    <w:rsid w:val="00435E5D"/>
    <w:rsid w:val="004365B2"/>
    <w:rsid w:val="004366B7"/>
    <w:rsid w:val="0043672D"/>
    <w:rsid w:val="00437623"/>
    <w:rsid w:val="00437854"/>
    <w:rsid w:val="00437D48"/>
    <w:rsid w:val="004403DD"/>
    <w:rsid w:val="00443269"/>
    <w:rsid w:val="00444D3C"/>
    <w:rsid w:val="00444E86"/>
    <w:rsid w:val="004462FA"/>
    <w:rsid w:val="00447C85"/>
    <w:rsid w:val="00452495"/>
    <w:rsid w:val="00452CBF"/>
    <w:rsid w:val="004532EF"/>
    <w:rsid w:val="0045359E"/>
    <w:rsid w:val="0045692F"/>
    <w:rsid w:val="00456DFC"/>
    <w:rsid w:val="00461592"/>
    <w:rsid w:val="004626E4"/>
    <w:rsid w:val="00462FFD"/>
    <w:rsid w:val="00463CF4"/>
    <w:rsid w:val="00463EF9"/>
    <w:rsid w:val="00464DED"/>
    <w:rsid w:val="00465B89"/>
    <w:rsid w:val="00465BD7"/>
    <w:rsid w:val="00465FE0"/>
    <w:rsid w:val="00466775"/>
    <w:rsid w:val="00467ADA"/>
    <w:rsid w:val="004713A8"/>
    <w:rsid w:val="004719FE"/>
    <w:rsid w:val="00471D77"/>
    <w:rsid w:val="00473334"/>
    <w:rsid w:val="00473599"/>
    <w:rsid w:val="00473EA4"/>
    <w:rsid w:val="0047494C"/>
    <w:rsid w:val="004755E3"/>
    <w:rsid w:val="00475AA2"/>
    <w:rsid w:val="0047712A"/>
    <w:rsid w:val="00477AEC"/>
    <w:rsid w:val="00481E78"/>
    <w:rsid w:val="00481E93"/>
    <w:rsid w:val="00483245"/>
    <w:rsid w:val="004835EA"/>
    <w:rsid w:val="004849C9"/>
    <w:rsid w:val="004850CC"/>
    <w:rsid w:val="00485132"/>
    <w:rsid w:val="00486AB9"/>
    <w:rsid w:val="0048727A"/>
    <w:rsid w:val="00487819"/>
    <w:rsid w:val="004902EE"/>
    <w:rsid w:val="00491D70"/>
    <w:rsid w:val="00492459"/>
    <w:rsid w:val="00493712"/>
    <w:rsid w:val="00493DC7"/>
    <w:rsid w:val="00494649"/>
    <w:rsid w:val="00495EA9"/>
    <w:rsid w:val="004A0087"/>
    <w:rsid w:val="004A0F73"/>
    <w:rsid w:val="004A1004"/>
    <w:rsid w:val="004A2B1D"/>
    <w:rsid w:val="004A3F52"/>
    <w:rsid w:val="004A4E57"/>
    <w:rsid w:val="004B1AD7"/>
    <w:rsid w:val="004B1B7C"/>
    <w:rsid w:val="004B33D8"/>
    <w:rsid w:val="004B35F5"/>
    <w:rsid w:val="004B4C1F"/>
    <w:rsid w:val="004B5A1A"/>
    <w:rsid w:val="004B6036"/>
    <w:rsid w:val="004B63B6"/>
    <w:rsid w:val="004B6BC9"/>
    <w:rsid w:val="004B74FC"/>
    <w:rsid w:val="004C0229"/>
    <w:rsid w:val="004C0CA4"/>
    <w:rsid w:val="004C0F9F"/>
    <w:rsid w:val="004C1AF8"/>
    <w:rsid w:val="004C404F"/>
    <w:rsid w:val="004C4B2A"/>
    <w:rsid w:val="004C5818"/>
    <w:rsid w:val="004C59DA"/>
    <w:rsid w:val="004C729F"/>
    <w:rsid w:val="004C72E2"/>
    <w:rsid w:val="004C752E"/>
    <w:rsid w:val="004C7889"/>
    <w:rsid w:val="004D036D"/>
    <w:rsid w:val="004D15CC"/>
    <w:rsid w:val="004D1A88"/>
    <w:rsid w:val="004D1D16"/>
    <w:rsid w:val="004D3D98"/>
    <w:rsid w:val="004D3F3D"/>
    <w:rsid w:val="004D4788"/>
    <w:rsid w:val="004D49B4"/>
    <w:rsid w:val="004E0876"/>
    <w:rsid w:val="004E1903"/>
    <w:rsid w:val="004E1B26"/>
    <w:rsid w:val="004E1E49"/>
    <w:rsid w:val="004E2BF9"/>
    <w:rsid w:val="004E3288"/>
    <w:rsid w:val="004E4FF7"/>
    <w:rsid w:val="004E6BF4"/>
    <w:rsid w:val="004E722F"/>
    <w:rsid w:val="004E76F3"/>
    <w:rsid w:val="004E7D7C"/>
    <w:rsid w:val="004E7DDC"/>
    <w:rsid w:val="004F007C"/>
    <w:rsid w:val="004F165D"/>
    <w:rsid w:val="004F2B97"/>
    <w:rsid w:val="004F30A3"/>
    <w:rsid w:val="004F420B"/>
    <w:rsid w:val="004F4C10"/>
    <w:rsid w:val="004F4DA5"/>
    <w:rsid w:val="004F4F9C"/>
    <w:rsid w:val="004F588C"/>
    <w:rsid w:val="004F5DAD"/>
    <w:rsid w:val="004F681C"/>
    <w:rsid w:val="004F6938"/>
    <w:rsid w:val="004F7336"/>
    <w:rsid w:val="004F7D3C"/>
    <w:rsid w:val="004F7F3C"/>
    <w:rsid w:val="004F7FC2"/>
    <w:rsid w:val="00501AFC"/>
    <w:rsid w:val="00501B89"/>
    <w:rsid w:val="00501EC9"/>
    <w:rsid w:val="005025FF"/>
    <w:rsid w:val="00503299"/>
    <w:rsid w:val="0050392D"/>
    <w:rsid w:val="00503A28"/>
    <w:rsid w:val="00504D40"/>
    <w:rsid w:val="00504E30"/>
    <w:rsid w:val="005075D6"/>
    <w:rsid w:val="00507B4F"/>
    <w:rsid w:val="00510C91"/>
    <w:rsid w:val="00510F0D"/>
    <w:rsid w:val="00511FA0"/>
    <w:rsid w:val="00512B6F"/>
    <w:rsid w:val="00513322"/>
    <w:rsid w:val="005144BC"/>
    <w:rsid w:val="00514821"/>
    <w:rsid w:val="00515D1E"/>
    <w:rsid w:val="005170A8"/>
    <w:rsid w:val="00517BDD"/>
    <w:rsid w:val="00520222"/>
    <w:rsid w:val="0052047A"/>
    <w:rsid w:val="00521358"/>
    <w:rsid w:val="005215F2"/>
    <w:rsid w:val="0052195A"/>
    <w:rsid w:val="00522539"/>
    <w:rsid w:val="005225AC"/>
    <w:rsid w:val="00522A93"/>
    <w:rsid w:val="00522B4B"/>
    <w:rsid w:val="00523C15"/>
    <w:rsid w:val="0052592D"/>
    <w:rsid w:val="0052598A"/>
    <w:rsid w:val="00525A37"/>
    <w:rsid w:val="00526B6F"/>
    <w:rsid w:val="00527199"/>
    <w:rsid w:val="0052731A"/>
    <w:rsid w:val="00527CC5"/>
    <w:rsid w:val="00531D0D"/>
    <w:rsid w:val="00533253"/>
    <w:rsid w:val="00533C66"/>
    <w:rsid w:val="00533E37"/>
    <w:rsid w:val="00534C78"/>
    <w:rsid w:val="00534F1F"/>
    <w:rsid w:val="0053609C"/>
    <w:rsid w:val="00536BA8"/>
    <w:rsid w:val="00537406"/>
    <w:rsid w:val="005377AD"/>
    <w:rsid w:val="00540E43"/>
    <w:rsid w:val="00540F62"/>
    <w:rsid w:val="00541171"/>
    <w:rsid w:val="00541582"/>
    <w:rsid w:val="0054184D"/>
    <w:rsid w:val="00541FB0"/>
    <w:rsid w:val="005428E2"/>
    <w:rsid w:val="0054354F"/>
    <w:rsid w:val="00543A28"/>
    <w:rsid w:val="005449FB"/>
    <w:rsid w:val="0054505D"/>
    <w:rsid w:val="00546360"/>
    <w:rsid w:val="00546CE9"/>
    <w:rsid w:val="00550166"/>
    <w:rsid w:val="0055115C"/>
    <w:rsid w:val="00552A78"/>
    <w:rsid w:val="00552F2E"/>
    <w:rsid w:val="005540BD"/>
    <w:rsid w:val="005540DC"/>
    <w:rsid w:val="005541D3"/>
    <w:rsid w:val="00555EB6"/>
    <w:rsid w:val="005575E7"/>
    <w:rsid w:val="00561B93"/>
    <w:rsid w:val="005622C5"/>
    <w:rsid w:val="00562FDC"/>
    <w:rsid w:val="005656A2"/>
    <w:rsid w:val="00567038"/>
    <w:rsid w:val="005676AB"/>
    <w:rsid w:val="00567EB9"/>
    <w:rsid w:val="00570B28"/>
    <w:rsid w:val="005716F4"/>
    <w:rsid w:val="00572048"/>
    <w:rsid w:val="005725E6"/>
    <w:rsid w:val="00573F34"/>
    <w:rsid w:val="005748D7"/>
    <w:rsid w:val="005748FA"/>
    <w:rsid w:val="0057541A"/>
    <w:rsid w:val="0057641F"/>
    <w:rsid w:val="00577545"/>
    <w:rsid w:val="005801FC"/>
    <w:rsid w:val="00583758"/>
    <w:rsid w:val="005840F7"/>
    <w:rsid w:val="005841E3"/>
    <w:rsid w:val="00585E4C"/>
    <w:rsid w:val="00585E6B"/>
    <w:rsid w:val="00586BC4"/>
    <w:rsid w:val="00587846"/>
    <w:rsid w:val="00590AAC"/>
    <w:rsid w:val="00590E48"/>
    <w:rsid w:val="005917B1"/>
    <w:rsid w:val="00592876"/>
    <w:rsid w:val="00592EE0"/>
    <w:rsid w:val="00593847"/>
    <w:rsid w:val="00594621"/>
    <w:rsid w:val="00594842"/>
    <w:rsid w:val="00594EB0"/>
    <w:rsid w:val="005973D7"/>
    <w:rsid w:val="005977E4"/>
    <w:rsid w:val="005977F8"/>
    <w:rsid w:val="005A06D3"/>
    <w:rsid w:val="005A0BD9"/>
    <w:rsid w:val="005A0C6A"/>
    <w:rsid w:val="005A14B5"/>
    <w:rsid w:val="005A2269"/>
    <w:rsid w:val="005A3FCB"/>
    <w:rsid w:val="005A4191"/>
    <w:rsid w:val="005A4B28"/>
    <w:rsid w:val="005A5E97"/>
    <w:rsid w:val="005A74C7"/>
    <w:rsid w:val="005A78F1"/>
    <w:rsid w:val="005B0217"/>
    <w:rsid w:val="005B1F8A"/>
    <w:rsid w:val="005B2B9B"/>
    <w:rsid w:val="005B2DE2"/>
    <w:rsid w:val="005B46FE"/>
    <w:rsid w:val="005B4C46"/>
    <w:rsid w:val="005B66C5"/>
    <w:rsid w:val="005B7BBD"/>
    <w:rsid w:val="005C1870"/>
    <w:rsid w:val="005C1D7E"/>
    <w:rsid w:val="005C21CE"/>
    <w:rsid w:val="005C2536"/>
    <w:rsid w:val="005C3C95"/>
    <w:rsid w:val="005C690F"/>
    <w:rsid w:val="005C6924"/>
    <w:rsid w:val="005C6C85"/>
    <w:rsid w:val="005C76A4"/>
    <w:rsid w:val="005C7E64"/>
    <w:rsid w:val="005D037A"/>
    <w:rsid w:val="005D0614"/>
    <w:rsid w:val="005D1266"/>
    <w:rsid w:val="005D182E"/>
    <w:rsid w:val="005D21CE"/>
    <w:rsid w:val="005D21E0"/>
    <w:rsid w:val="005D22D2"/>
    <w:rsid w:val="005D572E"/>
    <w:rsid w:val="005D5B05"/>
    <w:rsid w:val="005D5ECB"/>
    <w:rsid w:val="005D6C32"/>
    <w:rsid w:val="005D745B"/>
    <w:rsid w:val="005D7E5A"/>
    <w:rsid w:val="005E00E2"/>
    <w:rsid w:val="005E068D"/>
    <w:rsid w:val="005E1AFD"/>
    <w:rsid w:val="005E2046"/>
    <w:rsid w:val="005E218C"/>
    <w:rsid w:val="005E2932"/>
    <w:rsid w:val="005E39D8"/>
    <w:rsid w:val="005E44A4"/>
    <w:rsid w:val="005E4C3B"/>
    <w:rsid w:val="005E5834"/>
    <w:rsid w:val="005E5E8B"/>
    <w:rsid w:val="005E64C8"/>
    <w:rsid w:val="005F0066"/>
    <w:rsid w:val="005F131E"/>
    <w:rsid w:val="005F1F0C"/>
    <w:rsid w:val="005F1F82"/>
    <w:rsid w:val="005F23FC"/>
    <w:rsid w:val="005F2BB7"/>
    <w:rsid w:val="005F2D3C"/>
    <w:rsid w:val="005F30ED"/>
    <w:rsid w:val="005F6D6A"/>
    <w:rsid w:val="005F78CF"/>
    <w:rsid w:val="005F7C01"/>
    <w:rsid w:val="006025D2"/>
    <w:rsid w:val="00602632"/>
    <w:rsid w:val="0060413E"/>
    <w:rsid w:val="006047BF"/>
    <w:rsid w:val="00605424"/>
    <w:rsid w:val="0060568F"/>
    <w:rsid w:val="006101BE"/>
    <w:rsid w:val="0061122E"/>
    <w:rsid w:val="0061172D"/>
    <w:rsid w:val="0061184F"/>
    <w:rsid w:val="00612825"/>
    <w:rsid w:val="00612A25"/>
    <w:rsid w:val="0061313B"/>
    <w:rsid w:val="006138EA"/>
    <w:rsid w:val="00613BB8"/>
    <w:rsid w:val="0061474B"/>
    <w:rsid w:val="00614A1B"/>
    <w:rsid w:val="006159F5"/>
    <w:rsid w:val="00615D2C"/>
    <w:rsid w:val="006161FB"/>
    <w:rsid w:val="006161FD"/>
    <w:rsid w:val="006167B6"/>
    <w:rsid w:val="00616C80"/>
    <w:rsid w:val="006175A9"/>
    <w:rsid w:val="00617ED1"/>
    <w:rsid w:val="006208A1"/>
    <w:rsid w:val="00620C4D"/>
    <w:rsid w:val="006215CB"/>
    <w:rsid w:val="00622166"/>
    <w:rsid w:val="006222F2"/>
    <w:rsid w:val="00624DC0"/>
    <w:rsid w:val="0062505B"/>
    <w:rsid w:val="00625A11"/>
    <w:rsid w:val="00627CE1"/>
    <w:rsid w:val="0063080D"/>
    <w:rsid w:val="0063097A"/>
    <w:rsid w:val="006310E7"/>
    <w:rsid w:val="00631F9C"/>
    <w:rsid w:val="00632B3A"/>
    <w:rsid w:val="00632F15"/>
    <w:rsid w:val="006356DE"/>
    <w:rsid w:val="0063669F"/>
    <w:rsid w:val="0063729C"/>
    <w:rsid w:val="00637411"/>
    <w:rsid w:val="006374B5"/>
    <w:rsid w:val="00637BE5"/>
    <w:rsid w:val="0064019E"/>
    <w:rsid w:val="00642D98"/>
    <w:rsid w:val="00644E7C"/>
    <w:rsid w:val="00645143"/>
    <w:rsid w:val="00645DCA"/>
    <w:rsid w:val="006469EC"/>
    <w:rsid w:val="00646E28"/>
    <w:rsid w:val="006471B6"/>
    <w:rsid w:val="00651372"/>
    <w:rsid w:val="006516CF"/>
    <w:rsid w:val="00656111"/>
    <w:rsid w:val="006578E1"/>
    <w:rsid w:val="00660281"/>
    <w:rsid w:val="00660FDB"/>
    <w:rsid w:val="00661348"/>
    <w:rsid w:val="00661365"/>
    <w:rsid w:val="00663144"/>
    <w:rsid w:val="00666B9A"/>
    <w:rsid w:val="00667B9B"/>
    <w:rsid w:val="00670AB0"/>
    <w:rsid w:val="0067175E"/>
    <w:rsid w:val="0067242D"/>
    <w:rsid w:val="00674CDA"/>
    <w:rsid w:val="00675431"/>
    <w:rsid w:val="00680047"/>
    <w:rsid w:val="00680A5D"/>
    <w:rsid w:val="0068111C"/>
    <w:rsid w:val="0068154A"/>
    <w:rsid w:val="00681A86"/>
    <w:rsid w:val="006822D7"/>
    <w:rsid w:val="00684B88"/>
    <w:rsid w:val="00686247"/>
    <w:rsid w:val="006865A6"/>
    <w:rsid w:val="006901E4"/>
    <w:rsid w:val="006910D7"/>
    <w:rsid w:val="00691545"/>
    <w:rsid w:val="0069192E"/>
    <w:rsid w:val="00692294"/>
    <w:rsid w:val="00693A12"/>
    <w:rsid w:val="00695138"/>
    <w:rsid w:val="006953E0"/>
    <w:rsid w:val="00697A46"/>
    <w:rsid w:val="006A02CC"/>
    <w:rsid w:val="006A10EB"/>
    <w:rsid w:val="006A4268"/>
    <w:rsid w:val="006A5C8A"/>
    <w:rsid w:val="006A66EA"/>
    <w:rsid w:val="006A6C49"/>
    <w:rsid w:val="006A78A4"/>
    <w:rsid w:val="006B0AB5"/>
    <w:rsid w:val="006B1266"/>
    <w:rsid w:val="006B1EDE"/>
    <w:rsid w:val="006B28BF"/>
    <w:rsid w:val="006B3DA0"/>
    <w:rsid w:val="006B4963"/>
    <w:rsid w:val="006B6F15"/>
    <w:rsid w:val="006B7EC2"/>
    <w:rsid w:val="006C00E4"/>
    <w:rsid w:val="006C01F1"/>
    <w:rsid w:val="006C0C5D"/>
    <w:rsid w:val="006C0F68"/>
    <w:rsid w:val="006C17C1"/>
    <w:rsid w:val="006C2083"/>
    <w:rsid w:val="006C228C"/>
    <w:rsid w:val="006C338A"/>
    <w:rsid w:val="006C3783"/>
    <w:rsid w:val="006C41BE"/>
    <w:rsid w:val="006C58DC"/>
    <w:rsid w:val="006C5A33"/>
    <w:rsid w:val="006C5DDD"/>
    <w:rsid w:val="006C6761"/>
    <w:rsid w:val="006C7EE6"/>
    <w:rsid w:val="006D15F5"/>
    <w:rsid w:val="006D1A8B"/>
    <w:rsid w:val="006D1B59"/>
    <w:rsid w:val="006D209A"/>
    <w:rsid w:val="006D2236"/>
    <w:rsid w:val="006D41DC"/>
    <w:rsid w:val="006D4DEB"/>
    <w:rsid w:val="006D50F2"/>
    <w:rsid w:val="006D594A"/>
    <w:rsid w:val="006D7939"/>
    <w:rsid w:val="006E01EB"/>
    <w:rsid w:val="006E1785"/>
    <w:rsid w:val="006E211B"/>
    <w:rsid w:val="006E2A4A"/>
    <w:rsid w:val="006E2C6B"/>
    <w:rsid w:val="006E303B"/>
    <w:rsid w:val="006E3433"/>
    <w:rsid w:val="006E3933"/>
    <w:rsid w:val="006E4E12"/>
    <w:rsid w:val="006E5061"/>
    <w:rsid w:val="006E6B3A"/>
    <w:rsid w:val="006E6F24"/>
    <w:rsid w:val="006F02E6"/>
    <w:rsid w:val="006F1187"/>
    <w:rsid w:val="006F1442"/>
    <w:rsid w:val="006F207B"/>
    <w:rsid w:val="006F2218"/>
    <w:rsid w:val="006F2269"/>
    <w:rsid w:val="006F3B42"/>
    <w:rsid w:val="006F3EAA"/>
    <w:rsid w:val="006F4341"/>
    <w:rsid w:val="006F47FC"/>
    <w:rsid w:val="006F5214"/>
    <w:rsid w:val="006F573B"/>
    <w:rsid w:val="0070170E"/>
    <w:rsid w:val="00703475"/>
    <w:rsid w:val="0070371D"/>
    <w:rsid w:val="007047CB"/>
    <w:rsid w:val="00706EB1"/>
    <w:rsid w:val="00710F78"/>
    <w:rsid w:val="007113AD"/>
    <w:rsid w:val="00712248"/>
    <w:rsid w:val="00712697"/>
    <w:rsid w:val="00713EF8"/>
    <w:rsid w:val="00714B99"/>
    <w:rsid w:val="00714D96"/>
    <w:rsid w:val="00714E71"/>
    <w:rsid w:val="00715241"/>
    <w:rsid w:val="00715348"/>
    <w:rsid w:val="007156DA"/>
    <w:rsid w:val="00716888"/>
    <w:rsid w:val="007169B2"/>
    <w:rsid w:val="00716A72"/>
    <w:rsid w:val="00720DC9"/>
    <w:rsid w:val="00721C4F"/>
    <w:rsid w:val="00721C87"/>
    <w:rsid w:val="007220E8"/>
    <w:rsid w:val="0072257D"/>
    <w:rsid w:val="00722B14"/>
    <w:rsid w:val="00723FCD"/>
    <w:rsid w:val="00726180"/>
    <w:rsid w:val="00726445"/>
    <w:rsid w:val="007301FD"/>
    <w:rsid w:val="00731DC2"/>
    <w:rsid w:val="007331BF"/>
    <w:rsid w:val="0073322A"/>
    <w:rsid w:val="007335C6"/>
    <w:rsid w:val="00734B7E"/>
    <w:rsid w:val="00736671"/>
    <w:rsid w:val="00736E3E"/>
    <w:rsid w:val="0074006A"/>
    <w:rsid w:val="00741185"/>
    <w:rsid w:val="00741227"/>
    <w:rsid w:val="00741846"/>
    <w:rsid w:val="00741A0D"/>
    <w:rsid w:val="00741FD3"/>
    <w:rsid w:val="00743D3C"/>
    <w:rsid w:val="00744083"/>
    <w:rsid w:val="00744B2E"/>
    <w:rsid w:val="00746074"/>
    <w:rsid w:val="00746663"/>
    <w:rsid w:val="00746CAF"/>
    <w:rsid w:val="00747F07"/>
    <w:rsid w:val="0075030B"/>
    <w:rsid w:val="00750B8D"/>
    <w:rsid w:val="00751A0C"/>
    <w:rsid w:val="00751B30"/>
    <w:rsid w:val="00752025"/>
    <w:rsid w:val="00752877"/>
    <w:rsid w:val="00753B9E"/>
    <w:rsid w:val="00755D80"/>
    <w:rsid w:val="00756510"/>
    <w:rsid w:val="00756B43"/>
    <w:rsid w:val="0076042C"/>
    <w:rsid w:val="007607C2"/>
    <w:rsid w:val="00760DB9"/>
    <w:rsid w:val="00760E1E"/>
    <w:rsid w:val="00761D8F"/>
    <w:rsid w:val="00765496"/>
    <w:rsid w:val="007654CB"/>
    <w:rsid w:val="00765516"/>
    <w:rsid w:val="00766D9D"/>
    <w:rsid w:val="00766EA8"/>
    <w:rsid w:val="007725F9"/>
    <w:rsid w:val="00773EFF"/>
    <w:rsid w:val="00776C77"/>
    <w:rsid w:val="007770BC"/>
    <w:rsid w:val="00777AC0"/>
    <w:rsid w:val="007803B6"/>
    <w:rsid w:val="0078072E"/>
    <w:rsid w:val="00781448"/>
    <w:rsid w:val="007815BD"/>
    <w:rsid w:val="00781E6A"/>
    <w:rsid w:val="00781F65"/>
    <w:rsid w:val="00782837"/>
    <w:rsid w:val="00785330"/>
    <w:rsid w:val="007853D3"/>
    <w:rsid w:val="00786ADF"/>
    <w:rsid w:val="007902E9"/>
    <w:rsid w:val="007904CC"/>
    <w:rsid w:val="00793BCA"/>
    <w:rsid w:val="00794367"/>
    <w:rsid w:val="007949DB"/>
    <w:rsid w:val="007950D5"/>
    <w:rsid w:val="00795233"/>
    <w:rsid w:val="00795377"/>
    <w:rsid w:val="007953B1"/>
    <w:rsid w:val="00795780"/>
    <w:rsid w:val="00795A4E"/>
    <w:rsid w:val="00797D51"/>
    <w:rsid w:val="007A19CA"/>
    <w:rsid w:val="007A1E56"/>
    <w:rsid w:val="007A3675"/>
    <w:rsid w:val="007A3989"/>
    <w:rsid w:val="007A4710"/>
    <w:rsid w:val="007A75FD"/>
    <w:rsid w:val="007B027D"/>
    <w:rsid w:val="007B24D1"/>
    <w:rsid w:val="007B2B60"/>
    <w:rsid w:val="007B2C2C"/>
    <w:rsid w:val="007B2C3E"/>
    <w:rsid w:val="007B3BD5"/>
    <w:rsid w:val="007B5FA5"/>
    <w:rsid w:val="007B7FF0"/>
    <w:rsid w:val="007C1BB3"/>
    <w:rsid w:val="007C1C00"/>
    <w:rsid w:val="007C6066"/>
    <w:rsid w:val="007C71E2"/>
    <w:rsid w:val="007C780A"/>
    <w:rsid w:val="007D07CF"/>
    <w:rsid w:val="007D1C7B"/>
    <w:rsid w:val="007D2347"/>
    <w:rsid w:val="007D389E"/>
    <w:rsid w:val="007D440A"/>
    <w:rsid w:val="007D5167"/>
    <w:rsid w:val="007D598F"/>
    <w:rsid w:val="007D67C1"/>
    <w:rsid w:val="007D6F5A"/>
    <w:rsid w:val="007D6FF9"/>
    <w:rsid w:val="007D7689"/>
    <w:rsid w:val="007D786A"/>
    <w:rsid w:val="007E0A09"/>
    <w:rsid w:val="007E0BB2"/>
    <w:rsid w:val="007E0C21"/>
    <w:rsid w:val="007E0FD2"/>
    <w:rsid w:val="007E16B4"/>
    <w:rsid w:val="007E25C7"/>
    <w:rsid w:val="007E28D6"/>
    <w:rsid w:val="007E2909"/>
    <w:rsid w:val="007E2C75"/>
    <w:rsid w:val="007E33BB"/>
    <w:rsid w:val="007E5072"/>
    <w:rsid w:val="007E5176"/>
    <w:rsid w:val="007E53B1"/>
    <w:rsid w:val="007E6775"/>
    <w:rsid w:val="007E7713"/>
    <w:rsid w:val="007E7BEB"/>
    <w:rsid w:val="007E7FED"/>
    <w:rsid w:val="007F053F"/>
    <w:rsid w:val="007F252B"/>
    <w:rsid w:val="007F2737"/>
    <w:rsid w:val="007F29BD"/>
    <w:rsid w:val="007F376D"/>
    <w:rsid w:val="007F481F"/>
    <w:rsid w:val="007F5A68"/>
    <w:rsid w:val="007F6923"/>
    <w:rsid w:val="007F6C6B"/>
    <w:rsid w:val="007F6E3D"/>
    <w:rsid w:val="007F7808"/>
    <w:rsid w:val="00800496"/>
    <w:rsid w:val="00801566"/>
    <w:rsid w:val="00802311"/>
    <w:rsid w:val="00802770"/>
    <w:rsid w:val="0080282B"/>
    <w:rsid w:val="00802A76"/>
    <w:rsid w:val="00802C17"/>
    <w:rsid w:val="00802DA0"/>
    <w:rsid w:val="0080582D"/>
    <w:rsid w:val="008068D2"/>
    <w:rsid w:val="008074A1"/>
    <w:rsid w:val="00807FE2"/>
    <w:rsid w:val="0081243B"/>
    <w:rsid w:val="008127F9"/>
    <w:rsid w:val="00814465"/>
    <w:rsid w:val="0081524B"/>
    <w:rsid w:val="00815823"/>
    <w:rsid w:val="00817130"/>
    <w:rsid w:val="008173A4"/>
    <w:rsid w:val="00817BF2"/>
    <w:rsid w:val="0082008C"/>
    <w:rsid w:val="00820E86"/>
    <w:rsid w:val="008212A2"/>
    <w:rsid w:val="0082188B"/>
    <w:rsid w:val="008245A8"/>
    <w:rsid w:val="00824907"/>
    <w:rsid w:val="00825744"/>
    <w:rsid w:val="00826381"/>
    <w:rsid w:val="00826B29"/>
    <w:rsid w:val="00827177"/>
    <w:rsid w:val="00827732"/>
    <w:rsid w:val="00830363"/>
    <w:rsid w:val="00831052"/>
    <w:rsid w:val="008320B4"/>
    <w:rsid w:val="0083216B"/>
    <w:rsid w:val="00832F9C"/>
    <w:rsid w:val="0083347C"/>
    <w:rsid w:val="00833495"/>
    <w:rsid w:val="00836D86"/>
    <w:rsid w:val="008374C4"/>
    <w:rsid w:val="008412A3"/>
    <w:rsid w:val="00841586"/>
    <w:rsid w:val="00842C4A"/>
    <w:rsid w:val="0084359E"/>
    <w:rsid w:val="00843885"/>
    <w:rsid w:val="00844450"/>
    <w:rsid w:val="00845B0B"/>
    <w:rsid w:val="00846553"/>
    <w:rsid w:val="008474AC"/>
    <w:rsid w:val="0085061A"/>
    <w:rsid w:val="00850C70"/>
    <w:rsid w:val="00851B19"/>
    <w:rsid w:val="00852D24"/>
    <w:rsid w:val="008535F6"/>
    <w:rsid w:val="008538D3"/>
    <w:rsid w:val="0085532F"/>
    <w:rsid w:val="008555C3"/>
    <w:rsid w:val="00855968"/>
    <w:rsid w:val="0085725B"/>
    <w:rsid w:val="008573F6"/>
    <w:rsid w:val="008577DB"/>
    <w:rsid w:val="00857989"/>
    <w:rsid w:val="00860308"/>
    <w:rsid w:val="00860F1B"/>
    <w:rsid w:val="00862714"/>
    <w:rsid w:val="0086331D"/>
    <w:rsid w:val="0086354B"/>
    <w:rsid w:val="008635C2"/>
    <w:rsid w:val="00864131"/>
    <w:rsid w:val="008644EC"/>
    <w:rsid w:val="0086492F"/>
    <w:rsid w:val="00865A99"/>
    <w:rsid w:val="00867A07"/>
    <w:rsid w:val="008709D6"/>
    <w:rsid w:val="00871AA1"/>
    <w:rsid w:val="0087274F"/>
    <w:rsid w:val="00873337"/>
    <w:rsid w:val="008735EC"/>
    <w:rsid w:val="008745EA"/>
    <w:rsid w:val="008754E4"/>
    <w:rsid w:val="008771D9"/>
    <w:rsid w:val="00877D49"/>
    <w:rsid w:val="00877DB8"/>
    <w:rsid w:val="0088022A"/>
    <w:rsid w:val="00881174"/>
    <w:rsid w:val="00882DC2"/>
    <w:rsid w:val="0088328D"/>
    <w:rsid w:val="00883AC0"/>
    <w:rsid w:val="00884C1D"/>
    <w:rsid w:val="00885E6D"/>
    <w:rsid w:val="008867DE"/>
    <w:rsid w:val="00886D46"/>
    <w:rsid w:val="0088778C"/>
    <w:rsid w:val="00887E10"/>
    <w:rsid w:val="00891363"/>
    <w:rsid w:val="008919DD"/>
    <w:rsid w:val="00892F79"/>
    <w:rsid w:val="0089372F"/>
    <w:rsid w:val="00893F6D"/>
    <w:rsid w:val="00894059"/>
    <w:rsid w:val="00897AC8"/>
    <w:rsid w:val="008A04A6"/>
    <w:rsid w:val="008A1254"/>
    <w:rsid w:val="008A141F"/>
    <w:rsid w:val="008A14CD"/>
    <w:rsid w:val="008A1C48"/>
    <w:rsid w:val="008A22EC"/>
    <w:rsid w:val="008A2C03"/>
    <w:rsid w:val="008A356A"/>
    <w:rsid w:val="008A496D"/>
    <w:rsid w:val="008A4B83"/>
    <w:rsid w:val="008A4CAA"/>
    <w:rsid w:val="008A60D0"/>
    <w:rsid w:val="008A7B17"/>
    <w:rsid w:val="008B0417"/>
    <w:rsid w:val="008B1585"/>
    <w:rsid w:val="008B19D6"/>
    <w:rsid w:val="008B3666"/>
    <w:rsid w:val="008B398B"/>
    <w:rsid w:val="008B3D3E"/>
    <w:rsid w:val="008B4005"/>
    <w:rsid w:val="008B4E59"/>
    <w:rsid w:val="008B511A"/>
    <w:rsid w:val="008B66E9"/>
    <w:rsid w:val="008B6850"/>
    <w:rsid w:val="008B70C5"/>
    <w:rsid w:val="008B76BC"/>
    <w:rsid w:val="008C152E"/>
    <w:rsid w:val="008C245F"/>
    <w:rsid w:val="008C3D39"/>
    <w:rsid w:val="008C552C"/>
    <w:rsid w:val="008C6484"/>
    <w:rsid w:val="008C6876"/>
    <w:rsid w:val="008C7420"/>
    <w:rsid w:val="008C7D1C"/>
    <w:rsid w:val="008D0AC7"/>
    <w:rsid w:val="008D1A15"/>
    <w:rsid w:val="008D3301"/>
    <w:rsid w:val="008D380F"/>
    <w:rsid w:val="008D39B2"/>
    <w:rsid w:val="008D3C66"/>
    <w:rsid w:val="008D5725"/>
    <w:rsid w:val="008E18D5"/>
    <w:rsid w:val="008E19AB"/>
    <w:rsid w:val="008E1E02"/>
    <w:rsid w:val="008E3097"/>
    <w:rsid w:val="008E34B0"/>
    <w:rsid w:val="008E376E"/>
    <w:rsid w:val="008E39AD"/>
    <w:rsid w:val="008E457C"/>
    <w:rsid w:val="008E48AC"/>
    <w:rsid w:val="008E4AF0"/>
    <w:rsid w:val="008E5DC9"/>
    <w:rsid w:val="008E6294"/>
    <w:rsid w:val="008E6DAE"/>
    <w:rsid w:val="008E73FF"/>
    <w:rsid w:val="008E79BF"/>
    <w:rsid w:val="008E7DC7"/>
    <w:rsid w:val="008F0283"/>
    <w:rsid w:val="008F1864"/>
    <w:rsid w:val="008F25CA"/>
    <w:rsid w:val="008F2950"/>
    <w:rsid w:val="008F29AF"/>
    <w:rsid w:val="008F2C16"/>
    <w:rsid w:val="008F2F95"/>
    <w:rsid w:val="008F363C"/>
    <w:rsid w:val="008F554B"/>
    <w:rsid w:val="008F558C"/>
    <w:rsid w:val="008F5AFA"/>
    <w:rsid w:val="008F5B52"/>
    <w:rsid w:val="008F640C"/>
    <w:rsid w:val="008F7F62"/>
    <w:rsid w:val="00901BAA"/>
    <w:rsid w:val="00902F4B"/>
    <w:rsid w:val="00903F52"/>
    <w:rsid w:val="00905107"/>
    <w:rsid w:val="00905608"/>
    <w:rsid w:val="00905F00"/>
    <w:rsid w:val="00906965"/>
    <w:rsid w:val="00907CD4"/>
    <w:rsid w:val="00910C66"/>
    <w:rsid w:val="00910D46"/>
    <w:rsid w:val="00911345"/>
    <w:rsid w:val="00911487"/>
    <w:rsid w:val="00911B30"/>
    <w:rsid w:val="00912115"/>
    <w:rsid w:val="009126AB"/>
    <w:rsid w:val="0091370F"/>
    <w:rsid w:val="00913F09"/>
    <w:rsid w:val="00914596"/>
    <w:rsid w:val="0091502E"/>
    <w:rsid w:val="009150D9"/>
    <w:rsid w:val="009159A4"/>
    <w:rsid w:val="00915B9B"/>
    <w:rsid w:val="00916826"/>
    <w:rsid w:val="0091727D"/>
    <w:rsid w:val="0091768F"/>
    <w:rsid w:val="00917BF4"/>
    <w:rsid w:val="00917D6F"/>
    <w:rsid w:val="0092042A"/>
    <w:rsid w:val="009206A0"/>
    <w:rsid w:val="00920A25"/>
    <w:rsid w:val="0092386D"/>
    <w:rsid w:val="00923B8F"/>
    <w:rsid w:val="00924F48"/>
    <w:rsid w:val="00924F7C"/>
    <w:rsid w:val="009250D6"/>
    <w:rsid w:val="009264E1"/>
    <w:rsid w:val="0092663C"/>
    <w:rsid w:val="0092697C"/>
    <w:rsid w:val="009279AF"/>
    <w:rsid w:val="00927B53"/>
    <w:rsid w:val="00931F43"/>
    <w:rsid w:val="009328BF"/>
    <w:rsid w:val="00932D71"/>
    <w:rsid w:val="009341CE"/>
    <w:rsid w:val="00934A2A"/>
    <w:rsid w:val="00935C42"/>
    <w:rsid w:val="00937C3C"/>
    <w:rsid w:val="00937CD8"/>
    <w:rsid w:val="00940646"/>
    <w:rsid w:val="0094144E"/>
    <w:rsid w:val="009414DB"/>
    <w:rsid w:val="009425AA"/>
    <w:rsid w:val="00943AC9"/>
    <w:rsid w:val="00943C1B"/>
    <w:rsid w:val="0094410A"/>
    <w:rsid w:val="00944B47"/>
    <w:rsid w:val="00944F55"/>
    <w:rsid w:val="009451E3"/>
    <w:rsid w:val="00946A6A"/>
    <w:rsid w:val="009472CC"/>
    <w:rsid w:val="00947A6B"/>
    <w:rsid w:val="00947E99"/>
    <w:rsid w:val="0095078C"/>
    <w:rsid w:val="0095180E"/>
    <w:rsid w:val="00951908"/>
    <w:rsid w:val="00951D95"/>
    <w:rsid w:val="0095332F"/>
    <w:rsid w:val="0095404C"/>
    <w:rsid w:val="00956449"/>
    <w:rsid w:val="00956D0C"/>
    <w:rsid w:val="00957567"/>
    <w:rsid w:val="00957833"/>
    <w:rsid w:val="00957F41"/>
    <w:rsid w:val="009601A6"/>
    <w:rsid w:val="00960330"/>
    <w:rsid w:val="009605E2"/>
    <w:rsid w:val="0096110C"/>
    <w:rsid w:val="009613D2"/>
    <w:rsid w:val="00961FC0"/>
    <w:rsid w:val="00962566"/>
    <w:rsid w:val="00962933"/>
    <w:rsid w:val="00962A77"/>
    <w:rsid w:val="00962B06"/>
    <w:rsid w:val="00964399"/>
    <w:rsid w:val="00964615"/>
    <w:rsid w:val="00965421"/>
    <w:rsid w:val="00965F85"/>
    <w:rsid w:val="00966C28"/>
    <w:rsid w:val="009671E1"/>
    <w:rsid w:val="00967662"/>
    <w:rsid w:val="00970303"/>
    <w:rsid w:val="00970A98"/>
    <w:rsid w:val="00972CF6"/>
    <w:rsid w:val="00977DF7"/>
    <w:rsid w:val="009811B4"/>
    <w:rsid w:val="009838A8"/>
    <w:rsid w:val="00984C54"/>
    <w:rsid w:val="00985698"/>
    <w:rsid w:val="00986499"/>
    <w:rsid w:val="00986EC9"/>
    <w:rsid w:val="0098791C"/>
    <w:rsid w:val="00990AB1"/>
    <w:rsid w:val="00991A75"/>
    <w:rsid w:val="0099255B"/>
    <w:rsid w:val="009951A5"/>
    <w:rsid w:val="00995C3A"/>
    <w:rsid w:val="00996597"/>
    <w:rsid w:val="00996879"/>
    <w:rsid w:val="00997247"/>
    <w:rsid w:val="0099793C"/>
    <w:rsid w:val="009A0EA3"/>
    <w:rsid w:val="009A1C4B"/>
    <w:rsid w:val="009A2647"/>
    <w:rsid w:val="009A2C33"/>
    <w:rsid w:val="009A371B"/>
    <w:rsid w:val="009A37D6"/>
    <w:rsid w:val="009A5337"/>
    <w:rsid w:val="009A5354"/>
    <w:rsid w:val="009A55BD"/>
    <w:rsid w:val="009A5D37"/>
    <w:rsid w:val="009A62C4"/>
    <w:rsid w:val="009A73C1"/>
    <w:rsid w:val="009B0693"/>
    <w:rsid w:val="009B0B0F"/>
    <w:rsid w:val="009B1166"/>
    <w:rsid w:val="009B19D5"/>
    <w:rsid w:val="009B1F6A"/>
    <w:rsid w:val="009B23E3"/>
    <w:rsid w:val="009B30BB"/>
    <w:rsid w:val="009B448B"/>
    <w:rsid w:val="009B4736"/>
    <w:rsid w:val="009B5AFA"/>
    <w:rsid w:val="009B6D28"/>
    <w:rsid w:val="009B7852"/>
    <w:rsid w:val="009B787D"/>
    <w:rsid w:val="009B793D"/>
    <w:rsid w:val="009C1CE5"/>
    <w:rsid w:val="009C2159"/>
    <w:rsid w:val="009C24CD"/>
    <w:rsid w:val="009C3F4F"/>
    <w:rsid w:val="009C48D0"/>
    <w:rsid w:val="009C552A"/>
    <w:rsid w:val="009C63FF"/>
    <w:rsid w:val="009C6A12"/>
    <w:rsid w:val="009C6F95"/>
    <w:rsid w:val="009C78D2"/>
    <w:rsid w:val="009C7F59"/>
    <w:rsid w:val="009D11B3"/>
    <w:rsid w:val="009D32BA"/>
    <w:rsid w:val="009D3D0D"/>
    <w:rsid w:val="009D5296"/>
    <w:rsid w:val="009D5BEA"/>
    <w:rsid w:val="009D5DB8"/>
    <w:rsid w:val="009D6B0F"/>
    <w:rsid w:val="009D786D"/>
    <w:rsid w:val="009D7BB3"/>
    <w:rsid w:val="009D7DD3"/>
    <w:rsid w:val="009E0FF1"/>
    <w:rsid w:val="009E1103"/>
    <w:rsid w:val="009E1125"/>
    <w:rsid w:val="009E14BD"/>
    <w:rsid w:val="009E1890"/>
    <w:rsid w:val="009E3013"/>
    <w:rsid w:val="009E319B"/>
    <w:rsid w:val="009E3B55"/>
    <w:rsid w:val="009E50B7"/>
    <w:rsid w:val="009E5785"/>
    <w:rsid w:val="009E5B14"/>
    <w:rsid w:val="009E5D2D"/>
    <w:rsid w:val="009E7926"/>
    <w:rsid w:val="009F06DC"/>
    <w:rsid w:val="009F0F65"/>
    <w:rsid w:val="009F16E8"/>
    <w:rsid w:val="009F38E1"/>
    <w:rsid w:val="009F3B6C"/>
    <w:rsid w:val="009F53DD"/>
    <w:rsid w:val="009F5700"/>
    <w:rsid w:val="009F5C87"/>
    <w:rsid w:val="009F644C"/>
    <w:rsid w:val="009F69E0"/>
    <w:rsid w:val="00A00219"/>
    <w:rsid w:val="00A00CEB"/>
    <w:rsid w:val="00A00F5F"/>
    <w:rsid w:val="00A01616"/>
    <w:rsid w:val="00A01C4D"/>
    <w:rsid w:val="00A01CCB"/>
    <w:rsid w:val="00A01D01"/>
    <w:rsid w:val="00A02FF0"/>
    <w:rsid w:val="00A03CC0"/>
    <w:rsid w:val="00A04310"/>
    <w:rsid w:val="00A04C0F"/>
    <w:rsid w:val="00A04EB7"/>
    <w:rsid w:val="00A050DB"/>
    <w:rsid w:val="00A0554B"/>
    <w:rsid w:val="00A06644"/>
    <w:rsid w:val="00A11023"/>
    <w:rsid w:val="00A11C60"/>
    <w:rsid w:val="00A12213"/>
    <w:rsid w:val="00A129D5"/>
    <w:rsid w:val="00A14918"/>
    <w:rsid w:val="00A14BAE"/>
    <w:rsid w:val="00A16399"/>
    <w:rsid w:val="00A16FCB"/>
    <w:rsid w:val="00A2050D"/>
    <w:rsid w:val="00A20554"/>
    <w:rsid w:val="00A2075B"/>
    <w:rsid w:val="00A20C98"/>
    <w:rsid w:val="00A20D08"/>
    <w:rsid w:val="00A23861"/>
    <w:rsid w:val="00A23EDA"/>
    <w:rsid w:val="00A23FDF"/>
    <w:rsid w:val="00A25B07"/>
    <w:rsid w:val="00A27535"/>
    <w:rsid w:val="00A30BB0"/>
    <w:rsid w:val="00A30BF6"/>
    <w:rsid w:val="00A3306F"/>
    <w:rsid w:val="00A330C5"/>
    <w:rsid w:val="00A34A39"/>
    <w:rsid w:val="00A34B55"/>
    <w:rsid w:val="00A350A8"/>
    <w:rsid w:val="00A35106"/>
    <w:rsid w:val="00A368C9"/>
    <w:rsid w:val="00A3749A"/>
    <w:rsid w:val="00A37753"/>
    <w:rsid w:val="00A37ABE"/>
    <w:rsid w:val="00A40CDC"/>
    <w:rsid w:val="00A40D8E"/>
    <w:rsid w:val="00A412C1"/>
    <w:rsid w:val="00A41CF1"/>
    <w:rsid w:val="00A42377"/>
    <w:rsid w:val="00A42DBB"/>
    <w:rsid w:val="00A44AEB"/>
    <w:rsid w:val="00A44EB5"/>
    <w:rsid w:val="00A456C7"/>
    <w:rsid w:val="00A46132"/>
    <w:rsid w:val="00A4750D"/>
    <w:rsid w:val="00A47E48"/>
    <w:rsid w:val="00A47E9D"/>
    <w:rsid w:val="00A50EE3"/>
    <w:rsid w:val="00A51C07"/>
    <w:rsid w:val="00A525C6"/>
    <w:rsid w:val="00A539F6"/>
    <w:rsid w:val="00A545C6"/>
    <w:rsid w:val="00A5689A"/>
    <w:rsid w:val="00A57104"/>
    <w:rsid w:val="00A600FD"/>
    <w:rsid w:val="00A62F0A"/>
    <w:rsid w:val="00A631F6"/>
    <w:rsid w:val="00A6355A"/>
    <w:rsid w:val="00A63DBD"/>
    <w:rsid w:val="00A6432E"/>
    <w:rsid w:val="00A64B85"/>
    <w:rsid w:val="00A65637"/>
    <w:rsid w:val="00A66049"/>
    <w:rsid w:val="00A664D4"/>
    <w:rsid w:val="00A66F5F"/>
    <w:rsid w:val="00A67CF6"/>
    <w:rsid w:val="00A67FCB"/>
    <w:rsid w:val="00A70226"/>
    <w:rsid w:val="00A71023"/>
    <w:rsid w:val="00A711D1"/>
    <w:rsid w:val="00A712CC"/>
    <w:rsid w:val="00A71C8E"/>
    <w:rsid w:val="00A71FC9"/>
    <w:rsid w:val="00A72349"/>
    <w:rsid w:val="00A72C2D"/>
    <w:rsid w:val="00A737C5"/>
    <w:rsid w:val="00A73B63"/>
    <w:rsid w:val="00A73D25"/>
    <w:rsid w:val="00A73EA9"/>
    <w:rsid w:val="00A76CBF"/>
    <w:rsid w:val="00A77125"/>
    <w:rsid w:val="00A801A9"/>
    <w:rsid w:val="00A812B8"/>
    <w:rsid w:val="00A81C9B"/>
    <w:rsid w:val="00A8243C"/>
    <w:rsid w:val="00A824BC"/>
    <w:rsid w:val="00A828E8"/>
    <w:rsid w:val="00A82975"/>
    <w:rsid w:val="00A8423A"/>
    <w:rsid w:val="00A87BBB"/>
    <w:rsid w:val="00A87EF3"/>
    <w:rsid w:val="00A90106"/>
    <w:rsid w:val="00A901E9"/>
    <w:rsid w:val="00A926C3"/>
    <w:rsid w:val="00A92A39"/>
    <w:rsid w:val="00A92E40"/>
    <w:rsid w:val="00A935BD"/>
    <w:rsid w:val="00A93CEC"/>
    <w:rsid w:val="00A93E36"/>
    <w:rsid w:val="00A955EB"/>
    <w:rsid w:val="00A960D7"/>
    <w:rsid w:val="00AA01D1"/>
    <w:rsid w:val="00AA09CA"/>
    <w:rsid w:val="00AA1416"/>
    <w:rsid w:val="00AA21EB"/>
    <w:rsid w:val="00AA2598"/>
    <w:rsid w:val="00AA2986"/>
    <w:rsid w:val="00AA2FB0"/>
    <w:rsid w:val="00AA331C"/>
    <w:rsid w:val="00AA5979"/>
    <w:rsid w:val="00AA5C82"/>
    <w:rsid w:val="00AA7011"/>
    <w:rsid w:val="00AA7613"/>
    <w:rsid w:val="00AA7C71"/>
    <w:rsid w:val="00AB04A7"/>
    <w:rsid w:val="00AB151B"/>
    <w:rsid w:val="00AB191F"/>
    <w:rsid w:val="00AB21F0"/>
    <w:rsid w:val="00AB2C26"/>
    <w:rsid w:val="00AB353E"/>
    <w:rsid w:val="00AB3D23"/>
    <w:rsid w:val="00AB546C"/>
    <w:rsid w:val="00AB728F"/>
    <w:rsid w:val="00AB75E3"/>
    <w:rsid w:val="00AB7717"/>
    <w:rsid w:val="00AC0D40"/>
    <w:rsid w:val="00AC1F1F"/>
    <w:rsid w:val="00AC241A"/>
    <w:rsid w:val="00AC264E"/>
    <w:rsid w:val="00AC2851"/>
    <w:rsid w:val="00AC288A"/>
    <w:rsid w:val="00AC346B"/>
    <w:rsid w:val="00AC38F1"/>
    <w:rsid w:val="00AC3CA3"/>
    <w:rsid w:val="00AC3E93"/>
    <w:rsid w:val="00AC49B2"/>
    <w:rsid w:val="00AC58B8"/>
    <w:rsid w:val="00AC625C"/>
    <w:rsid w:val="00AC7CF4"/>
    <w:rsid w:val="00AD3624"/>
    <w:rsid w:val="00AD3D77"/>
    <w:rsid w:val="00AD5A1F"/>
    <w:rsid w:val="00AD6C8D"/>
    <w:rsid w:val="00AD7562"/>
    <w:rsid w:val="00AD7928"/>
    <w:rsid w:val="00AD7F8E"/>
    <w:rsid w:val="00AE0CB8"/>
    <w:rsid w:val="00AE22F8"/>
    <w:rsid w:val="00AE2A3B"/>
    <w:rsid w:val="00AE2CBB"/>
    <w:rsid w:val="00AE2E84"/>
    <w:rsid w:val="00AE3353"/>
    <w:rsid w:val="00AE38A6"/>
    <w:rsid w:val="00AE3C47"/>
    <w:rsid w:val="00AE3DC2"/>
    <w:rsid w:val="00AE4BF0"/>
    <w:rsid w:val="00AE4CAF"/>
    <w:rsid w:val="00AE52FD"/>
    <w:rsid w:val="00AE561F"/>
    <w:rsid w:val="00AE7F1E"/>
    <w:rsid w:val="00AF010F"/>
    <w:rsid w:val="00AF0B45"/>
    <w:rsid w:val="00AF2A98"/>
    <w:rsid w:val="00AF2B0C"/>
    <w:rsid w:val="00AF3FC3"/>
    <w:rsid w:val="00AF4113"/>
    <w:rsid w:val="00AF4188"/>
    <w:rsid w:val="00AF4DE7"/>
    <w:rsid w:val="00AF5E5C"/>
    <w:rsid w:val="00AF61D0"/>
    <w:rsid w:val="00AF7081"/>
    <w:rsid w:val="00B00186"/>
    <w:rsid w:val="00B017ED"/>
    <w:rsid w:val="00B030EC"/>
    <w:rsid w:val="00B0335A"/>
    <w:rsid w:val="00B03DC5"/>
    <w:rsid w:val="00B051D2"/>
    <w:rsid w:val="00B05C8A"/>
    <w:rsid w:val="00B0629A"/>
    <w:rsid w:val="00B06758"/>
    <w:rsid w:val="00B06F81"/>
    <w:rsid w:val="00B070DC"/>
    <w:rsid w:val="00B073B8"/>
    <w:rsid w:val="00B077CB"/>
    <w:rsid w:val="00B10BCC"/>
    <w:rsid w:val="00B1167B"/>
    <w:rsid w:val="00B11CD8"/>
    <w:rsid w:val="00B13AEA"/>
    <w:rsid w:val="00B13ED9"/>
    <w:rsid w:val="00B14AF7"/>
    <w:rsid w:val="00B14ED2"/>
    <w:rsid w:val="00B158EF"/>
    <w:rsid w:val="00B15D16"/>
    <w:rsid w:val="00B17246"/>
    <w:rsid w:val="00B1724E"/>
    <w:rsid w:val="00B1728A"/>
    <w:rsid w:val="00B17924"/>
    <w:rsid w:val="00B1793B"/>
    <w:rsid w:val="00B17969"/>
    <w:rsid w:val="00B17B65"/>
    <w:rsid w:val="00B17D87"/>
    <w:rsid w:val="00B212F1"/>
    <w:rsid w:val="00B21423"/>
    <w:rsid w:val="00B21875"/>
    <w:rsid w:val="00B21C71"/>
    <w:rsid w:val="00B2267B"/>
    <w:rsid w:val="00B22ED2"/>
    <w:rsid w:val="00B23393"/>
    <w:rsid w:val="00B2387D"/>
    <w:rsid w:val="00B24315"/>
    <w:rsid w:val="00B24BB4"/>
    <w:rsid w:val="00B250CB"/>
    <w:rsid w:val="00B25481"/>
    <w:rsid w:val="00B262C8"/>
    <w:rsid w:val="00B300AF"/>
    <w:rsid w:val="00B3011C"/>
    <w:rsid w:val="00B30F1D"/>
    <w:rsid w:val="00B31561"/>
    <w:rsid w:val="00B31882"/>
    <w:rsid w:val="00B31E6F"/>
    <w:rsid w:val="00B32109"/>
    <w:rsid w:val="00B324BB"/>
    <w:rsid w:val="00B3298F"/>
    <w:rsid w:val="00B34D36"/>
    <w:rsid w:val="00B34E3A"/>
    <w:rsid w:val="00B35CEE"/>
    <w:rsid w:val="00B40CDC"/>
    <w:rsid w:val="00B40DF4"/>
    <w:rsid w:val="00B41438"/>
    <w:rsid w:val="00B4150E"/>
    <w:rsid w:val="00B41825"/>
    <w:rsid w:val="00B41FC5"/>
    <w:rsid w:val="00B42ABE"/>
    <w:rsid w:val="00B42DBE"/>
    <w:rsid w:val="00B43BDF"/>
    <w:rsid w:val="00B444B4"/>
    <w:rsid w:val="00B448A6"/>
    <w:rsid w:val="00B44FA7"/>
    <w:rsid w:val="00B4579C"/>
    <w:rsid w:val="00B50CFF"/>
    <w:rsid w:val="00B51498"/>
    <w:rsid w:val="00B51AB1"/>
    <w:rsid w:val="00B51BC6"/>
    <w:rsid w:val="00B52A38"/>
    <w:rsid w:val="00B52BF6"/>
    <w:rsid w:val="00B53FCF"/>
    <w:rsid w:val="00B5456C"/>
    <w:rsid w:val="00B552C9"/>
    <w:rsid w:val="00B553E5"/>
    <w:rsid w:val="00B567C9"/>
    <w:rsid w:val="00B56959"/>
    <w:rsid w:val="00B56FC8"/>
    <w:rsid w:val="00B57A64"/>
    <w:rsid w:val="00B57B97"/>
    <w:rsid w:val="00B605FF"/>
    <w:rsid w:val="00B607E1"/>
    <w:rsid w:val="00B6104B"/>
    <w:rsid w:val="00B6109C"/>
    <w:rsid w:val="00B6241B"/>
    <w:rsid w:val="00B62CED"/>
    <w:rsid w:val="00B64450"/>
    <w:rsid w:val="00B64B72"/>
    <w:rsid w:val="00B64C56"/>
    <w:rsid w:val="00B658D1"/>
    <w:rsid w:val="00B6600D"/>
    <w:rsid w:val="00B66DCD"/>
    <w:rsid w:val="00B672C4"/>
    <w:rsid w:val="00B70060"/>
    <w:rsid w:val="00B723B7"/>
    <w:rsid w:val="00B72D6F"/>
    <w:rsid w:val="00B72EBF"/>
    <w:rsid w:val="00B73B0E"/>
    <w:rsid w:val="00B7463D"/>
    <w:rsid w:val="00B748C0"/>
    <w:rsid w:val="00B74944"/>
    <w:rsid w:val="00B75AD4"/>
    <w:rsid w:val="00B75B68"/>
    <w:rsid w:val="00B75F9E"/>
    <w:rsid w:val="00B76071"/>
    <w:rsid w:val="00B768AF"/>
    <w:rsid w:val="00B76DD8"/>
    <w:rsid w:val="00B76E6B"/>
    <w:rsid w:val="00B77ABC"/>
    <w:rsid w:val="00B77CB5"/>
    <w:rsid w:val="00B80115"/>
    <w:rsid w:val="00B80BB7"/>
    <w:rsid w:val="00B81FC5"/>
    <w:rsid w:val="00B8203E"/>
    <w:rsid w:val="00B83155"/>
    <w:rsid w:val="00B83266"/>
    <w:rsid w:val="00B83502"/>
    <w:rsid w:val="00B83F6A"/>
    <w:rsid w:val="00B844F7"/>
    <w:rsid w:val="00B8463D"/>
    <w:rsid w:val="00B858BA"/>
    <w:rsid w:val="00B85FB7"/>
    <w:rsid w:val="00B90574"/>
    <w:rsid w:val="00B9141D"/>
    <w:rsid w:val="00B93375"/>
    <w:rsid w:val="00B937BF"/>
    <w:rsid w:val="00B94558"/>
    <w:rsid w:val="00B953D3"/>
    <w:rsid w:val="00B95A3B"/>
    <w:rsid w:val="00B968CC"/>
    <w:rsid w:val="00B9697C"/>
    <w:rsid w:val="00B971ED"/>
    <w:rsid w:val="00B9766A"/>
    <w:rsid w:val="00BA0FDD"/>
    <w:rsid w:val="00BA13FB"/>
    <w:rsid w:val="00BA158A"/>
    <w:rsid w:val="00BA26F9"/>
    <w:rsid w:val="00BA2E06"/>
    <w:rsid w:val="00BA3C57"/>
    <w:rsid w:val="00BA4A34"/>
    <w:rsid w:val="00BA4CAB"/>
    <w:rsid w:val="00BA6EB1"/>
    <w:rsid w:val="00BA7070"/>
    <w:rsid w:val="00BA73A3"/>
    <w:rsid w:val="00BA765D"/>
    <w:rsid w:val="00BA7D0A"/>
    <w:rsid w:val="00BB073E"/>
    <w:rsid w:val="00BB1606"/>
    <w:rsid w:val="00BB17F6"/>
    <w:rsid w:val="00BB1C04"/>
    <w:rsid w:val="00BB3214"/>
    <w:rsid w:val="00BB62C7"/>
    <w:rsid w:val="00BB7D62"/>
    <w:rsid w:val="00BC14E3"/>
    <w:rsid w:val="00BC1A7A"/>
    <w:rsid w:val="00BC1AE2"/>
    <w:rsid w:val="00BC3C33"/>
    <w:rsid w:val="00BD066C"/>
    <w:rsid w:val="00BD0946"/>
    <w:rsid w:val="00BD098F"/>
    <w:rsid w:val="00BD0AEB"/>
    <w:rsid w:val="00BD1723"/>
    <w:rsid w:val="00BD1BCB"/>
    <w:rsid w:val="00BD262D"/>
    <w:rsid w:val="00BD2956"/>
    <w:rsid w:val="00BD39DC"/>
    <w:rsid w:val="00BD5AC4"/>
    <w:rsid w:val="00BD5B83"/>
    <w:rsid w:val="00BD7C19"/>
    <w:rsid w:val="00BE00DA"/>
    <w:rsid w:val="00BE056D"/>
    <w:rsid w:val="00BE157F"/>
    <w:rsid w:val="00BE3658"/>
    <w:rsid w:val="00BE41FC"/>
    <w:rsid w:val="00BE517B"/>
    <w:rsid w:val="00BE5DCA"/>
    <w:rsid w:val="00BE61FC"/>
    <w:rsid w:val="00BE6446"/>
    <w:rsid w:val="00BE6643"/>
    <w:rsid w:val="00BE68F5"/>
    <w:rsid w:val="00BE6DFD"/>
    <w:rsid w:val="00BF3D6F"/>
    <w:rsid w:val="00BF45C5"/>
    <w:rsid w:val="00BF4805"/>
    <w:rsid w:val="00BF6252"/>
    <w:rsid w:val="00BF65A3"/>
    <w:rsid w:val="00C00FCB"/>
    <w:rsid w:val="00C010AB"/>
    <w:rsid w:val="00C01542"/>
    <w:rsid w:val="00C0172C"/>
    <w:rsid w:val="00C02232"/>
    <w:rsid w:val="00C027EA"/>
    <w:rsid w:val="00C02A29"/>
    <w:rsid w:val="00C04495"/>
    <w:rsid w:val="00C04DB1"/>
    <w:rsid w:val="00C06844"/>
    <w:rsid w:val="00C07901"/>
    <w:rsid w:val="00C07F27"/>
    <w:rsid w:val="00C11FD8"/>
    <w:rsid w:val="00C12385"/>
    <w:rsid w:val="00C13C86"/>
    <w:rsid w:val="00C14047"/>
    <w:rsid w:val="00C1430A"/>
    <w:rsid w:val="00C14E17"/>
    <w:rsid w:val="00C15202"/>
    <w:rsid w:val="00C15AD4"/>
    <w:rsid w:val="00C15D57"/>
    <w:rsid w:val="00C172FF"/>
    <w:rsid w:val="00C2204A"/>
    <w:rsid w:val="00C22612"/>
    <w:rsid w:val="00C23BD5"/>
    <w:rsid w:val="00C266F1"/>
    <w:rsid w:val="00C2757B"/>
    <w:rsid w:val="00C27711"/>
    <w:rsid w:val="00C27EC3"/>
    <w:rsid w:val="00C3088F"/>
    <w:rsid w:val="00C3363D"/>
    <w:rsid w:val="00C338EA"/>
    <w:rsid w:val="00C33FA7"/>
    <w:rsid w:val="00C35527"/>
    <w:rsid w:val="00C36B94"/>
    <w:rsid w:val="00C40562"/>
    <w:rsid w:val="00C40CA9"/>
    <w:rsid w:val="00C412FB"/>
    <w:rsid w:val="00C42F28"/>
    <w:rsid w:val="00C43931"/>
    <w:rsid w:val="00C44498"/>
    <w:rsid w:val="00C4466A"/>
    <w:rsid w:val="00C44A49"/>
    <w:rsid w:val="00C451A6"/>
    <w:rsid w:val="00C47417"/>
    <w:rsid w:val="00C47AAF"/>
    <w:rsid w:val="00C50FBA"/>
    <w:rsid w:val="00C52831"/>
    <w:rsid w:val="00C5297D"/>
    <w:rsid w:val="00C52D33"/>
    <w:rsid w:val="00C53058"/>
    <w:rsid w:val="00C54791"/>
    <w:rsid w:val="00C54D1B"/>
    <w:rsid w:val="00C568F4"/>
    <w:rsid w:val="00C574A8"/>
    <w:rsid w:val="00C6189B"/>
    <w:rsid w:val="00C65634"/>
    <w:rsid w:val="00C65882"/>
    <w:rsid w:val="00C65D59"/>
    <w:rsid w:val="00C664CF"/>
    <w:rsid w:val="00C670B3"/>
    <w:rsid w:val="00C67B7C"/>
    <w:rsid w:val="00C70908"/>
    <w:rsid w:val="00C718FE"/>
    <w:rsid w:val="00C7284C"/>
    <w:rsid w:val="00C72B12"/>
    <w:rsid w:val="00C73487"/>
    <w:rsid w:val="00C73E07"/>
    <w:rsid w:val="00C749C3"/>
    <w:rsid w:val="00C7522B"/>
    <w:rsid w:val="00C77103"/>
    <w:rsid w:val="00C80DCD"/>
    <w:rsid w:val="00C80FA9"/>
    <w:rsid w:val="00C828A2"/>
    <w:rsid w:val="00C82C53"/>
    <w:rsid w:val="00C84D68"/>
    <w:rsid w:val="00C85185"/>
    <w:rsid w:val="00C85F18"/>
    <w:rsid w:val="00C86EAD"/>
    <w:rsid w:val="00C8744C"/>
    <w:rsid w:val="00C87F73"/>
    <w:rsid w:val="00C91ACE"/>
    <w:rsid w:val="00C9228D"/>
    <w:rsid w:val="00C927F7"/>
    <w:rsid w:val="00C940C5"/>
    <w:rsid w:val="00C9519F"/>
    <w:rsid w:val="00C961B2"/>
    <w:rsid w:val="00C962D7"/>
    <w:rsid w:val="00CA2086"/>
    <w:rsid w:val="00CA2D22"/>
    <w:rsid w:val="00CA3628"/>
    <w:rsid w:val="00CA4298"/>
    <w:rsid w:val="00CA5BAE"/>
    <w:rsid w:val="00CA6168"/>
    <w:rsid w:val="00CA7BBE"/>
    <w:rsid w:val="00CA7CFE"/>
    <w:rsid w:val="00CB0E44"/>
    <w:rsid w:val="00CB1119"/>
    <w:rsid w:val="00CB25F2"/>
    <w:rsid w:val="00CB4246"/>
    <w:rsid w:val="00CB448D"/>
    <w:rsid w:val="00CB532D"/>
    <w:rsid w:val="00CB576E"/>
    <w:rsid w:val="00CB58FF"/>
    <w:rsid w:val="00CB603F"/>
    <w:rsid w:val="00CB6FE9"/>
    <w:rsid w:val="00CB78AC"/>
    <w:rsid w:val="00CC020E"/>
    <w:rsid w:val="00CC2504"/>
    <w:rsid w:val="00CC29D9"/>
    <w:rsid w:val="00CC3A1D"/>
    <w:rsid w:val="00CC65A5"/>
    <w:rsid w:val="00CC73BE"/>
    <w:rsid w:val="00CD022A"/>
    <w:rsid w:val="00CD0544"/>
    <w:rsid w:val="00CD0B57"/>
    <w:rsid w:val="00CD2084"/>
    <w:rsid w:val="00CD2FCC"/>
    <w:rsid w:val="00CD33C7"/>
    <w:rsid w:val="00CD376B"/>
    <w:rsid w:val="00CD514B"/>
    <w:rsid w:val="00CD55B8"/>
    <w:rsid w:val="00CD5720"/>
    <w:rsid w:val="00CD5A50"/>
    <w:rsid w:val="00CD6675"/>
    <w:rsid w:val="00CD6896"/>
    <w:rsid w:val="00CD7D03"/>
    <w:rsid w:val="00CE08A6"/>
    <w:rsid w:val="00CE0F9E"/>
    <w:rsid w:val="00CE12F1"/>
    <w:rsid w:val="00CE1A45"/>
    <w:rsid w:val="00CE22AF"/>
    <w:rsid w:val="00CE315E"/>
    <w:rsid w:val="00CE3C6F"/>
    <w:rsid w:val="00CE3F7E"/>
    <w:rsid w:val="00CE4742"/>
    <w:rsid w:val="00CE52D7"/>
    <w:rsid w:val="00CE5B7C"/>
    <w:rsid w:val="00CE6156"/>
    <w:rsid w:val="00CE66E7"/>
    <w:rsid w:val="00CE6B27"/>
    <w:rsid w:val="00CE6CCB"/>
    <w:rsid w:val="00CE7070"/>
    <w:rsid w:val="00CE7F57"/>
    <w:rsid w:val="00CF0C89"/>
    <w:rsid w:val="00CF142C"/>
    <w:rsid w:val="00CF24C2"/>
    <w:rsid w:val="00CF32ED"/>
    <w:rsid w:val="00CF3490"/>
    <w:rsid w:val="00CF3B23"/>
    <w:rsid w:val="00CF41C3"/>
    <w:rsid w:val="00CF5185"/>
    <w:rsid w:val="00CF543D"/>
    <w:rsid w:val="00CF5622"/>
    <w:rsid w:val="00CF696A"/>
    <w:rsid w:val="00CF6D65"/>
    <w:rsid w:val="00CF720F"/>
    <w:rsid w:val="00D00C17"/>
    <w:rsid w:val="00D02041"/>
    <w:rsid w:val="00D02689"/>
    <w:rsid w:val="00D02E07"/>
    <w:rsid w:val="00D05895"/>
    <w:rsid w:val="00D05A61"/>
    <w:rsid w:val="00D07DB9"/>
    <w:rsid w:val="00D10320"/>
    <w:rsid w:val="00D10FE9"/>
    <w:rsid w:val="00D1119C"/>
    <w:rsid w:val="00D11284"/>
    <w:rsid w:val="00D12988"/>
    <w:rsid w:val="00D12CFD"/>
    <w:rsid w:val="00D13577"/>
    <w:rsid w:val="00D14229"/>
    <w:rsid w:val="00D149F8"/>
    <w:rsid w:val="00D15C02"/>
    <w:rsid w:val="00D15CE1"/>
    <w:rsid w:val="00D1619B"/>
    <w:rsid w:val="00D16F63"/>
    <w:rsid w:val="00D20363"/>
    <w:rsid w:val="00D22CE7"/>
    <w:rsid w:val="00D230A3"/>
    <w:rsid w:val="00D2416C"/>
    <w:rsid w:val="00D25657"/>
    <w:rsid w:val="00D25A76"/>
    <w:rsid w:val="00D260CA"/>
    <w:rsid w:val="00D31DFF"/>
    <w:rsid w:val="00D31F8D"/>
    <w:rsid w:val="00D329A3"/>
    <w:rsid w:val="00D32DED"/>
    <w:rsid w:val="00D34271"/>
    <w:rsid w:val="00D34AF4"/>
    <w:rsid w:val="00D34B5F"/>
    <w:rsid w:val="00D35028"/>
    <w:rsid w:val="00D3519C"/>
    <w:rsid w:val="00D35ECD"/>
    <w:rsid w:val="00D36390"/>
    <w:rsid w:val="00D36838"/>
    <w:rsid w:val="00D36B38"/>
    <w:rsid w:val="00D37513"/>
    <w:rsid w:val="00D379BF"/>
    <w:rsid w:val="00D404DF"/>
    <w:rsid w:val="00D410B3"/>
    <w:rsid w:val="00D418F7"/>
    <w:rsid w:val="00D4219B"/>
    <w:rsid w:val="00D431FE"/>
    <w:rsid w:val="00D43BDE"/>
    <w:rsid w:val="00D4561E"/>
    <w:rsid w:val="00D45F27"/>
    <w:rsid w:val="00D50BCE"/>
    <w:rsid w:val="00D520C8"/>
    <w:rsid w:val="00D52336"/>
    <w:rsid w:val="00D5241C"/>
    <w:rsid w:val="00D52A31"/>
    <w:rsid w:val="00D53143"/>
    <w:rsid w:val="00D53EE9"/>
    <w:rsid w:val="00D5418A"/>
    <w:rsid w:val="00D5440C"/>
    <w:rsid w:val="00D5477B"/>
    <w:rsid w:val="00D54996"/>
    <w:rsid w:val="00D55EAF"/>
    <w:rsid w:val="00D57685"/>
    <w:rsid w:val="00D57F0B"/>
    <w:rsid w:val="00D602B2"/>
    <w:rsid w:val="00D611F5"/>
    <w:rsid w:val="00D61439"/>
    <w:rsid w:val="00D6181A"/>
    <w:rsid w:val="00D618FF"/>
    <w:rsid w:val="00D62660"/>
    <w:rsid w:val="00D633D2"/>
    <w:rsid w:val="00D638CB"/>
    <w:rsid w:val="00D64F54"/>
    <w:rsid w:val="00D651E1"/>
    <w:rsid w:val="00D6634F"/>
    <w:rsid w:val="00D6719A"/>
    <w:rsid w:val="00D67E94"/>
    <w:rsid w:val="00D71532"/>
    <w:rsid w:val="00D71840"/>
    <w:rsid w:val="00D71D9C"/>
    <w:rsid w:val="00D723A1"/>
    <w:rsid w:val="00D73144"/>
    <w:rsid w:val="00D73202"/>
    <w:rsid w:val="00D74B48"/>
    <w:rsid w:val="00D74C65"/>
    <w:rsid w:val="00D75801"/>
    <w:rsid w:val="00D76B9D"/>
    <w:rsid w:val="00D776CB"/>
    <w:rsid w:val="00D77919"/>
    <w:rsid w:val="00D7793E"/>
    <w:rsid w:val="00D77FF7"/>
    <w:rsid w:val="00D80452"/>
    <w:rsid w:val="00D82EA9"/>
    <w:rsid w:val="00D83AE2"/>
    <w:rsid w:val="00D83BDC"/>
    <w:rsid w:val="00D84C8A"/>
    <w:rsid w:val="00D853E1"/>
    <w:rsid w:val="00D85956"/>
    <w:rsid w:val="00D868ED"/>
    <w:rsid w:val="00D90F81"/>
    <w:rsid w:val="00D9143F"/>
    <w:rsid w:val="00D91A53"/>
    <w:rsid w:val="00D9210F"/>
    <w:rsid w:val="00D94584"/>
    <w:rsid w:val="00D94630"/>
    <w:rsid w:val="00D94F8A"/>
    <w:rsid w:val="00D95822"/>
    <w:rsid w:val="00D9635F"/>
    <w:rsid w:val="00D965C4"/>
    <w:rsid w:val="00D96E2F"/>
    <w:rsid w:val="00D97118"/>
    <w:rsid w:val="00DA06D8"/>
    <w:rsid w:val="00DA1814"/>
    <w:rsid w:val="00DA1E05"/>
    <w:rsid w:val="00DA409A"/>
    <w:rsid w:val="00DA6E4C"/>
    <w:rsid w:val="00DA7164"/>
    <w:rsid w:val="00DA72B4"/>
    <w:rsid w:val="00DB2C75"/>
    <w:rsid w:val="00DB5E16"/>
    <w:rsid w:val="00DB65C1"/>
    <w:rsid w:val="00DB6D64"/>
    <w:rsid w:val="00DB7175"/>
    <w:rsid w:val="00DB7D1D"/>
    <w:rsid w:val="00DC1C87"/>
    <w:rsid w:val="00DC21C6"/>
    <w:rsid w:val="00DC2258"/>
    <w:rsid w:val="00DC22E1"/>
    <w:rsid w:val="00DC3572"/>
    <w:rsid w:val="00DC5102"/>
    <w:rsid w:val="00DC513E"/>
    <w:rsid w:val="00DC5451"/>
    <w:rsid w:val="00DC5591"/>
    <w:rsid w:val="00DC5935"/>
    <w:rsid w:val="00DC59F3"/>
    <w:rsid w:val="00DC71A3"/>
    <w:rsid w:val="00DC7F82"/>
    <w:rsid w:val="00DD1AFA"/>
    <w:rsid w:val="00DD1B8C"/>
    <w:rsid w:val="00DD49A8"/>
    <w:rsid w:val="00DD51E4"/>
    <w:rsid w:val="00DE0888"/>
    <w:rsid w:val="00DE3453"/>
    <w:rsid w:val="00DE3AFD"/>
    <w:rsid w:val="00DE471E"/>
    <w:rsid w:val="00DE5BD0"/>
    <w:rsid w:val="00DE6585"/>
    <w:rsid w:val="00DF0DD7"/>
    <w:rsid w:val="00DF232E"/>
    <w:rsid w:val="00DF23AE"/>
    <w:rsid w:val="00DF3500"/>
    <w:rsid w:val="00DF3B99"/>
    <w:rsid w:val="00DF53C8"/>
    <w:rsid w:val="00DF5D41"/>
    <w:rsid w:val="00E0038B"/>
    <w:rsid w:val="00E01671"/>
    <w:rsid w:val="00E0296D"/>
    <w:rsid w:val="00E029C9"/>
    <w:rsid w:val="00E02A03"/>
    <w:rsid w:val="00E02D94"/>
    <w:rsid w:val="00E04267"/>
    <w:rsid w:val="00E04E07"/>
    <w:rsid w:val="00E062F5"/>
    <w:rsid w:val="00E06BCA"/>
    <w:rsid w:val="00E1198B"/>
    <w:rsid w:val="00E13435"/>
    <w:rsid w:val="00E13650"/>
    <w:rsid w:val="00E14F81"/>
    <w:rsid w:val="00E16E22"/>
    <w:rsid w:val="00E179BA"/>
    <w:rsid w:val="00E17A7D"/>
    <w:rsid w:val="00E20F02"/>
    <w:rsid w:val="00E2152C"/>
    <w:rsid w:val="00E21620"/>
    <w:rsid w:val="00E22350"/>
    <w:rsid w:val="00E22EF9"/>
    <w:rsid w:val="00E246AF"/>
    <w:rsid w:val="00E2502C"/>
    <w:rsid w:val="00E25434"/>
    <w:rsid w:val="00E2567B"/>
    <w:rsid w:val="00E2668A"/>
    <w:rsid w:val="00E26A73"/>
    <w:rsid w:val="00E26BF3"/>
    <w:rsid w:val="00E26CD6"/>
    <w:rsid w:val="00E27777"/>
    <w:rsid w:val="00E27CD0"/>
    <w:rsid w:val="00E30BD6"/>
    <w:rsid w:val="00E31B24"/>
    <w:rsid w:val="00E32259"/>
    <w:rsid w:val="00E323DD"/>
    <w:rsid w:val="00E3459D"/>
    <w:rsid w:val="00E36D21"/>
    <w:rsid w:val="00E401BD"/>
    <w:rsid w:val="00E4146D"/>
    <w:rsid w:val="00E4333C"/>
    <w:rsid w:val="00E45A6E"/>
    <w:rsid w:val="00E46F52"/>
    <w:rsid w:val="00E47789"/>
    <w:rsid w:val="00E503BD"/>
    <w:rsid w:val="00E5231E"/>
    <w:rsid w:val="00E52439"/>
    <w:rsid w:val="00E52FB6"/>
    <w:rsid w:val="00E550E6"/>
    <w:rsid w:val="00E5585F"/>
    <w:rsid w:val="00E55AD5"/>
    <w:rsid w:val="00E56BEF"/>
    <w:rsid w:val="00E57102"/>
    <w:rsid w:val="00E57C38"/>
    <w:rsid w:val="00E6090F"/>
    <w:rsid w:val="00E60E87"/>
    <w:rsid w:val="00E61528"/>
    <w:rsid w:val="00E615B1"/>
    <w:rsid w:val="00E62B71"/>
    <w:rsid w:val="00E6313D"/>
    <w:rsid w:val="00E6358D"/>
    <w:rsid w:val="00E63695"/>
    <w:rsid w:val="00E648FE"/>
    <w:rsid w:val="00E6593F"/>
    <w:rsid w:val="00E65B85"/>
    <w:rsid w:val="00E6692B"/>
    <w:rsid w:val="00E707EC"/>
    <w:rsid w:val="00E708B7"/>
    <w:rsid w:val="00E7098F"/>
    <w:rsid w:val="00E70F58"/>
    <w:rsid w:val="00E72753"/>
    <w:rsid w:val="00E72A06"/>
    <w:rsid w:val="00E72B2D"/>
    <w:rsid w:val="00E72B58"/>
    <w:rsid w:val="00E72BC7"/>
    <w:rsid w:val="00E748D1"/>
    <w:rsid w:val="00E74B37"/>
    <w:rsid w:val="00E75AF1"/>
    <w:rsid w:val="00E75E75"/>
    <w:rsid w:val="00E76BA2"/>
    <w:rsid w:val="00E76E92"/>
    <w:rsid w:val="00E77C02"/>
    <w:rsid w:val="00E80013"/>
    <w:rsid w:val="00E820BA"/>
    <w:rsid w:val="00E82A15"/>
    <w:rsid w:val="00E83B31"/>
    <w:rsid w:val="00E8511A"/>
    <w:rsid w:val="00E860A0"/>
    <w:rsid w:val="00E87149"/>
    <w:rsid w:val="00E87239"/>
    <w:rsid w:val="00E872FA"/>
    <w:rsid w:val="00E8751F"/>
    <w:rsid w:val="00E87A0A"/>
    <w:rsid w:val="00E91A73"/>
    <w:rsid w:val="00E9206D"/>
    <w:rsid w:val="00E92B45"/>
    <w:rsid w:val="00E930BB"/>
    <w:rsid w:val="00E93E85"/>
    <w:rsid w:val="00E93ECF"/>
    <w:rsid w:val="00E94860"/>
    <w:rsid w:val="00E94DC0"/>
    <w:rsid w:val="00E957F0"/>
    <w:rsid w:val="00E958CE"/>
    <w:rsid w:val="00E95B9E"/>
    <w:rsid w:val="00E965A5"/>
    <w:rsid w:val="00E97A11"/>
    <w:rsid w:val="00EA0814"/>
    <w:rsid w:val="00EA1342"/>
    <w:rsid w:val="00EA243E"/>
    <w:rsid w:val="00EA2DC1"/>
    <w:rsid w:val="00EA5345"/>
    <w:rsid w:val="00EA5FDF"/>
    <w:rsid w:val="00EA6A3C"/>
    <w:rsid w:val="00EA6B45"/>
    <w:rsid w:val="00EA6BD0"/>
    <w:rsid w:val="00EA6C3B"/>
    <w:rsid w:val="00EA7863"/>
    <w:rsid w:val="00EA79AF"/>
    <w:rsid w:val="00EA7C4E"/>
    <w:rsid w:val="00EB01D9"/>
    <w:rsid w:val="00EB30E9"/>
    <w:rsid w:val="00EB3F82"/>
    <w:rsid w:val="00EB43DC"/>
    <w:rsid w:val="00EB455B"/>
    <w:rsid w:val="00EB4B55"/>
    <w:rsid w:val="00EB6178"/>
    <w:rsid w:val="00EB6948"/>
    <w:rsid w:val="00EB6F69"/>
    <w:rsid w:val="00EB716A"/>
    <w:rsid w:val="00EB76E7"/>
    <w:rsid w:val="00EC0245"/>
    <w:rsid w:val="00EC3D2B"/>
    <w:rsid w:val="00EC5288"/>
    <w:rsid w:val="00EC5B6B"/>
    <w:rsid w:val="00EC5C7F"/>
    <w:rsid w:val="00EC6357"/>
    <w:rsid w:val="00EC6D65"/>
    <w:rsid w:val="00EC736A"/>
    <w:rsid w:val="00ED14A8"/>
    <w:rsid w:val="00ED1BDB"/>
    <w:rsid w:val="00ED5BAA"/>
    <w:rsid w:val="00EE1177"/>
    <w:rsid w:val="00EE2426"/>
    <w:rsid w:val="00EE2494"/>
    <w:rsid w:val="00EE3240"/>
    <w:rsid w:val="00EE3604"/>
    <w:rsid w:val="00EE487E"/>
    <w:rsid w:val="00EE6DFE"/>
    <w:rsid w:val="00EE7215"/>
    <w:rsid w:val="00EE733C"/>
    <w:rsid w:val="00EF11E7"/>
    <w:rsid w:val="00EF1314"/>
    <w:rsid w:val="00EF1CB3"/>
    <w:rsid w:val="00EF1D0B"/>
    <w:rsid w:val="00EF238E"/>
    <w:rsid w:val="00EF24CA"/>
    <w:rsid w:val="00EF2F58"/>
    <w:rsid w:val="00EF4945"/>
    <w:rsid w:val="00EF4CF0"/>
    <w:rsid w:val="00EF4DDB"/>
    <w:rsid w:val="00EF5875"/>
    <w:rsid w:val="00EF58A9"/>
    <w:rsid w:val="00EF7FCE"/>
    <w:rsid w:val="00F00340"/>
    <w:rsid w:val="00F008DF"/>
    <w:rsid w:val="00F00AF6"/>
    <w:rsid w:val="00F012A6"/>
    <w:rsid w:val="00F019E6"/>
    <w:rsid w:val="00F0288B"/>
    <w:rsid w:val="00F03304"/>
    <w:rsid w:val="00F03C5B"/>
    <w:rsid w:val="00F11548"/>
    <w:rsid w:val="00F11FD9"/>
    <w:rsid w:val="00F13471"/>
    <w:rsid w:val="00F13FB4"/>
    <w:rsid w:val="00F1447F"/>
    <w:rsid w:val="00F16289"/>
    <w:rsid w:val="00F17881"/>
    <w:rsid w:val="00F17E0C"/>
    <w:rsid w:val="00F17E17"/>
    <w:rsid w:val="00F21A12"/>
    <w:rsid w:val="00F23CFD"/>
    <w:rsid w:val="00F246C2"/>
    <w:rsid w:val="00F30ABA"/>
    <w:rsid w:val="00F32119"/>
    <w:rsid w:val="00F33436"/>
    <w:rsid w:val="00F33C76"/>
    <w:rsid w:val="00F33FAD"/>
    <w:rsid w:val="00F34324"/>
    <w:rsid w:val="00F3463A"/>
    <w:rsid w:val="00F3531B"/>
    <w:rsid w:val="00F3688D"/>
    <w:rsid w:val="00F37501"/>
    <w:rsid w:val="00F40CF4"/>
    <w:rsid w:val="00F413F8"/>
    <w:rsid w:val="00F42263"/>
    <w:rsid w:val="00F42B56"/>
    <w:rsid w:val="00F43A0D"/>
    <w:rsid w:val="00F4460B"/>
    <w:rsid w:val="00F44772"/>
    <w:rsid w:val="00F449FF"/>
    <w:rsid w:val="00F45AE6"/>
    <w:rsid w:val="00F45C0B"/>
    <w:rsid w:val="00F45DBA"/>
    <w:rsid w:val="00F47D06"/>
    <w:rsid w:val="00F50DC9"/>
    <w:rsid w:val="00F51141"/>
    <w:rsid w:val="00F51FDD"/>
    <w:rsid w:val="00F53176"/>
    <w:rsid w:val="00F53C33"/>
    <w:rsid w:val="00F541FA"/>
    <w:rsid w:val="00F542AE"/>
    <w:rsid w:val="00F547CC"/>
    <w:rsid w:val="00F54BC7"/>
    <w:rsid w:val="00F56508"/>
    <w:rsid w:val="00F601E8"/>
    <w:rsid w:val="00F62E70"/>
    <w:rsid w:val="00F634D5"/>
    <w:rsid w:val="00F66C4A"/>
    <w:rsid w:val="00F67007"/>
    <w:rsid w:val="00F70EF0"/>
    <w:rsid w:val="00F70F21"/>
    <w:rsid w:val="00F729A6"/>
    <w:rsid w:val="00F739E6"/>
    <w:rsid w:val="00F75500"/>
    <w:rsid w:val="00F77CE2"/>
    <w:rsid w:val="00F810DE"/>
    <w:rsid w:val="00F8123A"/>
    <w:rsid w:val="00F817DD"/>
    <w:rsid w:val="00F8192D"/>
    <w:rsid w:val="00F820D0"/>
    <w:rsid w:val="00F82755"/>
    <w:rsid w:val="00F836C6"/>
    <w:rsid w:val="00F8507B"/>
    <w:rsid w:val="00F87453"/>
    <w:rsid w:val="00F87757"/>
    <w:rsid w:val="00F90141"/>
    <w:rsid w:val="00F911E5"/>
    <w:rsid w:val="00F92BFF"/>
    <w:rsid w:val="00F9301F"/>
    <w:rsid w:val="00F931BA"/>
    <w:rsid w:val="00F932BB"/>
    <w:rsid w:val="00F956C5"/>
    <w:rsid w:val="00F95D3F"/>
    <w:rsid w:val="00F9640F"/>
    <w:rsid w:val="00F96D74"/>
    <w:rsid w:val="00F96FB0"/>
    <w:rsid w:val="00F97FE7"/>
    <w:rsid w:val="00FA004E"/>
    <w:rsid w:val="00FA0617"/>
    <w:rsid w:val="00FA15B1"/>
    <w:rsid w:val="00FA1808"/>
    <w:rsid w:val="00FA2EFB"/>
    <w:rsid w:val="00FA3A22"/>
    <w:rsid w:val="00FA46FF"/>
    <w:rsid w:val="00FA4CE5"/>
    <w:rsid w:val="00FA5D4C"/>
    <w:rsid w:val="00FA657E"/>
    <w:rsid w:val="00FA70F4"/>
    <w:rsid w:val="00FA77E6"/>
    <w:rsid w:val="00FA7E36"/>
    <w:rsid w:val="00FB01E7"/>
    <w:rsid w:val="00FB11B6"/>
    <w:rsid w:val="00FB1F51"/>
    <w:rsid w:val="00FB20AA"/>
    <w:rsid w:val="00FB2661"/>
    <w:rsid w:val="00FB2B51"/>
    <w:rsid w:val="00FB3EF9"/>
    <w:rsid w:val="00FB47B8"/>
    <w:rsid w:val="00FB591D"/>
    <w:rsid w:val="00FB63D3"/>
    <w:rsid w:val="00FB662F"/>
    <w:rsid w:val="00FB7FCB"/>
    <w:rsid w:val="00FC0F44"/>
    <w:rsid w:val="00FC1E97"/>
    <w:rsid w:val="00FC2755"/>
    <w:rsid w:val="00FC29BD"/>
    <w:rsid w:val="00FC39C9"/>
    <w:rsid w:val="00FC4705"/>
    <w:rsid w:val="00FC47A7"/>
    <w:rsid w:val="00FC5D4D"/>
    <w:rsid w:val="00FC63ED"/>
    <w:rsid w:val="00FC6A17"/>
    <w:rsid w:val="00FC6F63"/>
    <w:rsid w:val="00FD041F"/>
    <w:rsid w:val="00FD07EB"/>
    <w:rsid w:val="00FD27A5"/>
    <w:rsid w:val="00FD41AF"/>
    <w:rsid w:val="00FD6545"/>
    <w:rsid w:val="00FD68FB"/>
    <w:rsid w:val="00FD6AB7"/>
    <w:rsid w:val="00FD744D"/>
    <w:rsid w:val="00FE0A1E"/>
    <w:rsid w:val="00FE1183"/>
    <w:rsid w:val="00FE22B9"/>
    <w:rsid w:val="00FE27EB"/>
    <w:rsid w:val="00FE3480"/>
    <w:rsid w:val="00FE4A41"/>
    <w:rsid w:val="00FE4BDF"/>
    <w:rsid w:val="00FE4E4F"/>
    <w:rsid w:val="00FE5199"/>
    <w:rsid w:val="00FE51C0"/>
    <w:rsid w:val="00FE6524"/>
    <w:rsid w:val="00FE7777"/>
    <w:rsid w:val="00FF0198"/>
    <w:rsid w:val="00FF1854"/>
    <w:rsid w:val="00FF3B1F"/>
    <w:rsid w:val="00FF3BE3"/>
    <w:rsid w:val="00FF4935"/>
    <w:rsid w:val="00FF5234"/>
    <w:rsid w:val="00FF6094"/>
    <w:rsid w:val="00FF63BF"/>
    <w:rsid w:val="00FF68E9"/>
    <w:rsid w:val="00FF73F3"/>
    <w:rsid w:val="00FF7D47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E8149BC-2370-4ABC-8B04-4BCE398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2</cp:revision>
  <dcterms:created xsi:type="dcterms:W3CDTF">2016-02-08T05:44:00Z</dcterms:created>
  <dcterms:modified xsi:type="dcterms:W3CDTF">2016-02-08T05:44:00Z</dcterms:modified>
</cp:coreProperties>
</file>